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4C" w:rsidRDefault="005C574C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</w:t>
      </w:r>
    </w:p>
    <w:p w:rsidR="006571CB" w:rsidRDefault="006571CB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571CB">
        <w:rPr>
          <w:rFonts w:ascii="Times New Roman" w:hAnsi="Times New Roman" w:cs="Times New Roman"/>
          <w:sz w:val="28"/>
          <w:szCs w:val="28"/>
          <w:u w:val="single"/>
        </w:rPr>
        <w:t>12.11.2019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6571CB">
        <w:rPr>
          <w:rFonts w:ascii="Times New Roman" w:hAnsi="Times New Roman" w:cs="Times New Roman"/>
          <w:sz w:val="28"/>
          <w:szCs w:val="28"/>
          <w:u w:val="single"/>
        </w:rPr>
        <w:t>585-п</w:t>
      </w:r>
    </w:p>
    <w:p w:rsidR="002B04C1" w:rsidRDefault="002B04C1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74C" w:rsidRDefault="005C574C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в Саянском районе»</w:t>
      </w:r>
    </w:p>
    <w:p w:rsidR="00380537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74C" w:rsidRPr="00B129B0" w:rsidRDefault="005C574C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B22379" w:rsidP="00B223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1. Паспорт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Саянском районе»</w:t>
      </w: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379"/>
      </w:tblGrid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379" w:type="dxa"/>
          </w:tcPr>
          <w:p w:rsidR="00380537" w:rsidRPr="00B129B0" w:rsidRDefault="00380537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Саянском районе (далее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государственной 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D310F9" w:rsidRPr="00D310F9" w:rsidRDefault="00380537" w:rsidP="00D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Саянского района от 22.07.2013 г.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>, Постановление Администрации Саянского района от 01.03.2018 г № 126-п.</w:t>
            </w:r>
            <w:r w:rsidR="00D310F9" w:rsidRPr="000762D4">
              <w:rPr>
                <w:sz w:val="27"/>
                <w:szCs w:val="27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униципального казенного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Отдел культуры администрации Саянского района» в форме присоединения к нему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Отдел молодежной политики, физической культуры и спорта администрации Саянского района»</w:t>
            </w:r>
          </w:p>
          <w:p w:rsidR="00380537" w:rsidRPr="003324C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379" w:type="dxa"/>
          </w:tcPr>
          <w:p w:rsidR="00182788" w:rsidRPr="003324C0" w:rsidRDefault="004A7376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482A9F" w:rsidRPr="00182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851" w:rsidRDefault="001A5851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2A9F" w:rsidRPr="00182788" w:rsidRDefault="00482A9F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;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  <w:p w:rsidR="00380537" w:rsidRPr="00182788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 2 «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готовки спортивного резерва</w:t>
            </w: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, обеспечивающих возможность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 систематически заниматься физической культурой и спортом, повышение конкурентоспособности спорта Саянского района  на краевой спортивной арене, формирование цельной системы подготовки спортивного резерва</w:t>
            </w:r>
          </w:p>
        </w:tc>
      </w:tr>
      <w:tr w:rsidR="00380537" w:rsidRPr="00B129B0" w:rsidTr="0023391A">
        <w:trPr>
          <w:trHeight w:val="478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vAlign w:val="center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массовой физической культуры на территории Саянского района;</w:t>
            </w:r>
          </w:p>
          <w:p w:rsidR="00380537" w:rsidRPr="00B129B0" w:rsidRDefault="00380537" w:rsidP="001827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беспечение целенаправленной подготовки спортивного резерва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537" w:rsidRPr="00B129B0" w:rsidTr="00182788">
        <w:trPr>
          <w:trHeight w:val="3993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культурой и спортом к общей численности населения района;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в муниципальном 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м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аянского района;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 Саянского района в составе краевых сборных команд по видам спорта; </w:t>
            </w:r>
          </w:p>
          <w:p w:rsidR="00380537" w:rsidRPr="00D310F9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0F9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;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.</w:t>
            </w:r>
          </w:p>
        </w:tc>
      </w:tr>
      <w:tr w:rsidR="00380537" w:rsidRPr="00B129B0" w:rsidTr="0023391A">
        <w:trPr>
          <w:trHeight w:val="80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9" w:type="dxa"/>
          </w:tcPr>
          <w:p w:rsidR="00380537" w:rsidRPr="00B129B0" w:rsidRDefault="00380537" w:rsidP="00233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B53282" w:rsidRPr="00B532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ind w:lef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364"/>
        </w:trPr>
        <w:tc>
          <w:tcPr>
            <w:tcW w:w="3686" w:type="dxa"/>
          </w:tcPr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="00E820EE" w:rsidRPr="00954E3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125C9" w:rsidRPr="00954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0EE" w:rsidRPr="00954E30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A125C9" w:rsidRPr="00954E3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940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– </w:t>
            </w:r>
            <w:r w:rsidR="00E820EE" w:rsidRPr="00954E30">
              <w:rPr>
                <w:rFonts w:ascii="Times New Roman" w:hAnsi="Times New Roman" w:cs="Times New Roman"/>
                <w:sz w:val="28"/>
                <w:szCs w:val="28"/>
              </w:rPr>
              <w:t>86 575,5</w:t>
            </w:r>
            <w:r w:rsidR="00E820EE" w:rsidRPr="00940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8 244, 9 тыс. рублей, в том числе средства местного бюджета 8 244, 9 тыс. рублей, 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7482,6 тыс. рублей, в том числе средства местного бюджета 7482,6 тыс. рублей, 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в 2016 году всего 8343,0 тыс. рублей, в том числе средства местного бюджета 8343,0 тыс. рублей,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в 2017 году всего  10 303,7 тыс. рублей, в том числе средства местного бюджета 10 303,7 тыс. рублей,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</w:t>
            </w:r>
            <w:r w:rsidR="001447AA" w:rsidRPr="006A129B">
              <w:rPr>
                <w:rFonts w:ascii="Times New Roman" w:hAnsi="Times New Roman" w:cs="Times New Roman"/>
                <w:sz w:val="28"/>
                <w:szCs w:val="28"/>
              </w:rPr>
              <w:t>10766,7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1447AA"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10766,7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03681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301024" w:rsidRPr="006A129B">
              <w:rPr>
                <w:rFonts w:ascii="Times New Roman" w:hAnsi="Times New Roman" w:cs="Times New Roman"/>
                <w:sz w:val="28"/>
                <w:szCs w:val="28"/>
              </w:rPr>
              <w:t>9931</w:t>
            </w:r>
            <w:r w:rsidR="00603681" w:rsidRPr="006A129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1447AA" w:rsidRPr="006A129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01024" w:rsidRPr="006A129B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03681" w:rsidRPr="006A1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537" w:rsidRPr="00E820EE" w:rsidRDefault="00603681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6A129B" w:rsidRPr="00E820EE">
              <w:rPr>
                <w:rFonts w:ascii="Times New Roman" w:hAnsi="Times New Roman" w:cs="Times New Roman"/>
                <w:sz w:val="28"/>
                <w:szCs w:val="28"/>
              </w:rPr>
              <w:t>11411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,4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>11411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,4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01024" w:rsidRPr="00E820EE" w:rsidRDefault="00301024" w:rsidP="003010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6A129B" w:rsidRPr="00E820EE">
              <w:rPr>
                <w:rFonts w:ascii="Times New Roman" w:hAnsi="Times New Roman" w:cs="Times New Roman"/>
                <w:sz w:val="28"/>
                <w:szCs w:val="28"/>
              </w:rPr>
              <w:t>10045,7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>10045,7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835BB" w:rsidRPr="008835BB" w:rsidRDefault="006A129B" w:rsidP="003010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835BB" w:rsidRPr="00E820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10045,7 тыс. рублей, в том ч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исле 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местного бюджета 10045,7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82788" w:rsidRDefault="00182788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0F9" w:rsidRPr="003324C0" w:rsidRDefault="00D310F9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</w:t>
      </w:r>
    </w:p>
    <w:p w:rsidR="00380537" w:rsidRPr="00B129B0" w:rsidRDefault="00380537" w:rsidP="00B129B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</w:t>
      </w:r>
      <w:hyperlink r:id="rId8" w:history="1">
        <w:r w:rsidRPr="00B129B0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</w:t>
      </w:r>
      <w:r w:rsidRPr="00B53282">
        <w:rPr>
          <w:rFonts w:ascii="Times New Roman" w:hAnsi="Times New Roman" w:cs="Times New Roman"/>
          <w:sz w:val="28"/>
          <w:szCs w:val="28"/>
        </w:rPr>
        <w:t>202</w:t>
      </w:r>
      <w:r w:rsidR="00B53282">
        <w:rPr>
          <w:rFonts w:ascii="Times New Roman" w:hAnsi="Times New Roman" w:cs="Times New Roman"/>
          <w:sz w:val="28"/>
          <w:szCs w:val="28"/>
        </w:rPr>
        <w:t>2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опросы физической культуры и спорта включены в </w:t>
      </w:r>
      <w:hyperlink r:id="rId9" w:history="1">
        <w:r w:rsidRPr="00B129B0">
          <w:rPr>
            <w:rFonts w:ascii="Times New Roman" w:hAnsi="Times New Roman" w:cs="Times New Roman"/>
            <w:sz w:val="28"/>
            <w:szCs w:val="28"/>
          </w:rPr>
          <w:t>Основные направления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деятельности Правительства Российской Федерации на период до </w:t>
      </w:r>
      <w:r w:rsidRPr="00B53282">
        <w:rPr>
          <w:rFonts w:ascii="Times New Roman" w:hAnsi="Times New Roman" w:cs="Times New Roman"/>
          <w:sz w:val="28"/>
          <w:szCs w:val="28"/>
        </w:rPr>
        <w:t>2018 года,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Правительства Российской Федерации от 31.01.2013 № 404п-П13.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0" w:history="1">
        <w:r w:rsidRPr="00B129B0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я развития физической культуры и спорта в Российской Федерации на </w:t>
      </w:r>
      <w:r w:rsidR="00B53282" w:rsidRPr="00B53282">
        <w:rPr>
          <w:rFonts w:ascii="Times New Roman" w:hAnsi="Times New Roman" w:cs="Times New Roman"/>
          <w:sz w:val="28"/>
          <w:szCs w:val="28"/>
        </w:rPr>
        <w:t>период до 202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</w:t>
      </w:r>
      <w:r w:rsidR="00B53282">
        <w:rPr>
          <w:rFonts w:ascii="Times New Roman" w:hAnsi="Times New Roman" w:cs="Times New Roman"/>
          <w:sz w:val="28"/>
          <w:szCs w:val="28"/>
        </w:rPr>
        <w:t>до 2022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достижения целей государственной политики в сфере физической культуры и спорта </w:t>
      </w:r>
      <w:r w:rsidRPr="00B53282">
        <w:rPr>
          <w:rFonts w:ascii="Times New Roman" w:hAnsi="Times New Roman" w:cs="Times New Roman"/>
          <w:sz w:val="28"/>
          <w:szCs w:val="28"/>
        </w:rPr>
        <w:t>к 202</w:t>
      </w:r>
      <w:r w:rsidR="00B53282" w:rsidRPr="00B53282">
        <w:rPr>
          <w:rFonts w:ascii="Times New Roman" w:hAnsi="Times New Roman" w:cs="Times New Roman"/>
          <w:sz w:val="28"/>
          <w:szCs w:val="28"/>
        </w:rPr>
        <w:t>2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29B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23A8E" w:rsidRPr="00B129B0">
        <w:rPr>
          <w:rFonts w:ascii="Times New Roman" w:hAnsi="Times New Roman" w:cs="Times New Roman"/>
          <w:sz w:val="28"/>
          <w:szCs w:val="28"/>
        </w:rPr>
        <w:t>увеличить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исло граждан, систематически занимающихся физической культурой и спортом. Одновременно необходимо решать задачи по подготовке спортивного резерва</w:t>
      </w:r>
      <w:r w:rsidR="00A23A8E" w:rsidRPr="00B129B0">
        <w:rPr>
          <w:rFonts w:ascii="Times New Roman" w:hAnsi="Times New Roman" w:cs="Times New Roman"/>
          <w:sz w:val="28"/>
          <w:szCs w:val="28"/>
        </w:rPr>
        <w:t>, развитию спорта высших достижений</w:t>
      </w:r>
      <w:r w:rsidRPr="00B1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ети спортивных клубов по месту жительства. В районе функционирует </w:t>
      </w:r>
      <w:r w:rsidR="007E077F" w:rsidRPr="00B66E77">
        <w:rPr>
          <w:rFonts w:ascii="Times New Roman" w:hAnsi="Times New Roman" w:cs="Times New Roman"/>
          <w:sz w:val="28"/>
          <w:szCs w:val="28"/>
        </w:rPr>
        <w:t>5</w:t>
      </w:r>
      <w:r w:rsidRPr="00B66E77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спортивных клуб</w:t>
      </w:r>
      <w:r w:rsidR="007E077F">
        <w:rPr>
          <w:rFonts w:ascii="Times New Roman" w:hAnsi="Times New Roman" w:cs="Times New Roman"/>
          <w:sz w:val="28"/>
          <w:szCs w:val="28"/>
        </w:rPr>
        <w:t>ов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 месту жительства,  которые созданы при государственной поддержке в рамках ДЦП «От массовости к мастерству». Для того, чтобы процесс создания сети спортивных клубов по месту жительства носил комплексный характер ежегодно проводятся: спартакиада «Мой спортивный двор», курсы повышения квалификации для работников спортивных клубов по месту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жительства, краевые смотры-конкурсы среди спортивных клубов, среди инструкторов по месту жительства, но, к сожалению в настоящее время наше участие в этих мероприятиях минимизировано из-за недостаточного финансирования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</w:t>
      </w:r>
      <w:r w:rsidR="00D310F9" w:rsidRPr="00D310F9">
        <w:rPr>
          <w:rFonts w:ascii="Times New Roman" w:hAnsi="Times New Roman" w:cs="Times New Roman"/>
          <w:sz w:val="28"/>
          <w:szCs w:val="28"/>
        </w:rPr>
        <w:t xml:space="preserve"> </w:t>
      </w:r>
      <w:r w:rsidR="00D310F9">
        <w:rPr>
          <w:rFonts w:ascii="Times New Roman" w:hAnsi="Times New Roman" w:cs="Times New Roman"/>
          <w:sz w:val="28"/>
          <w:szCs w:val="28"/>
        </w:rPr>
        <w:t>и взрослого населения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 района 14.09.2015г. №</w:t>
      </w:r>
      <w:r w:rsidR="00D310F9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750694" w:rsidRPr="00B129B0" w:rsidRDefault="0075069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</w:t>
      </w:r>
      <w:r w:rsidR="00ED09AF"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A23A8E" w:rsidRPr="00B129B0" w:rsidRDefault="00ED09AF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спортивных клубах по месту жительства в Саянском районе</w:t>
      </w:r>
      <w:r w:rsidR="00E924F4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</w:t>
      </w:r>
      <w:r w:rsidR="00B53282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>данным 2018</w:t>
      </w:r>
      <w:r w:rsidR="00E924F4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ется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631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19,12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чески занимающихся физической культурой и спортом жителей района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о про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ятся около 60 физкультурно -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х мероприятий с общим количеством участников, превышающим 4000 человек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еализованных в 2010-2012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аянском районе систематически физической культурой и спортом занимается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30,97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жителей региона (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3300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</w:t>
      </w:r>
      <w:r w:rsidR="00033E8D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0537" w:rsidRPr="00B129B0" w:rsidRDefault="00380537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 xml:space="preserve">В результате реализации краевых, муниципальных целевых программ, в период с 2012 годы введены в эксплуатацию, реконструированы и учтены 2 спортсооружения (многофункциональная площадка на базе хоккейной коробки в с. Межово и в с. Агинское), что позволило увеличить единовременную пропускную способность, процент обеспеченности </w:t>
      </w:r>
      <w:r w:rsidRPr="00B129B0">
        <w:rPr>
          <w:sz w:val="28"/>
          <w:szCs w:val="28"/>
        </w:rPr>
        <w:lastRenderedPageBreak/>
        <w:t>населения спортивными сооружениями от норматива  единовременной пропускной способности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функционирует </w:t>
      </w:r>
      <w:r w:rsidRPr="005E0765">
        <w:rPr>
          <w:sz w:val="28"/>
          <w:szCs w:val="28"/>
        </w:rPr>
        <w:t>1 учреждение</w:t>
      </w:r>
      <w:r w:rsidR="005E0765">
        <w:rPr>
          <w:color w:val="C00000"/>
          <w:sz w:val="28"/>
          <w:szCs w:val="28"/>
        </w:rPr>
        <w:t xml:space="preserve"> </w:t>
      </w:r>
      <w:r w:rsidR="005E0765" w:rsidRPr="00F0459A">
        <w:rPr>
          <w:sz w:val="28"/>
          <w:szCs w:val="28"/>
        </w:rPr>
        <w:t>целенаправленной подготовки спортивного резерва по видам спорта, включенным во Всероссийский реестр видов спорта</w:t>
      </w:r>
      <w:r w:rsidR="005E0765">
        <w:rPr>
          <w:color w:val="C00000"/>
          <w:sz w:val="28"/>
          <w:szCs w:val="28"/>
        </w:rPr>
        <w:t xml:space="preserve"> </w:t>
      </w:r>
      <w:r w:rsidRPr="00B129B0">
        <w:rPr>
          <w:sz w:val="28"/>
          <w:szCs w:val="28"/>
        </w:rPr>
        <w:t xml:space="preserve">– </w:t>
      </w:r>
      <w:r w:rsidR="007E077F">
        <w:rPr>
          <w:sz w:val="28"/>
          <w:szCs w:val="28"/>
        </w:rPr>
        <w:t>МБУ Спортивная школа Саянского района</w:t>
      </w:r>
      <w:r w:rsidRPr="00B129B0">
        <w:rPr>
          <w:sz w:val="28"/>
          <w:szCs w:val="28"/>
        </w:rPr>
        <w:t>. С 2009 по 201</w:t>
      </w:r>
      <w:r w:rsidR="009407F5">
        <w:rPr>
          <w:sz w:val="28"/>
          <w:szCs w:val="28"/>
        </w:rPr>
        <w:t>9</w:t>
      </w:r>
      <w:r w:rsidRPr="00B129B0">
        <w:rPr>
          <w:sz w:val="28"/>
          <w:szCs w:val="28"/>
        </w:rPr>
        <w:t xml:space="preserve"> годы наблюдается </w:t>
      </w:r>
      <w:r w:rsidR="00033E8D" w:rsidRPr="00B129B0">
        <w:rPr>
          <w:sz w:val="28"/>
          <w:szCs w:val="28"/>
        </w:rPr>
        <w:t>сохранение</w:t>
      </w:r>
      <w:r w:rsidRPr="00B129B0">
        <w:rPr>
          <w:sz w:val="28"/>
          <w:szCs w:val="28"/>
        </w:rPr>
        <w:t xml:space="preserve"> общей численности детей, занимающихся в </w:t>
      </w:r>
      <w:r w:rsidR="007E077F">
        <w:rPr>
          <w:sz w:val="28"/>
          <w:szCs w:val="28"/>
        </w:rPr>
        <w:t>спортивной школе</w:t>
      </w:r>
      <w:r w:rsidRPr="00B129B0">
        <w:rPr>
          <w:sz w:val="28"/>
          <w:szCs w:val="28"/>
        </w:rPr>
        <w:t>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53282">
        <w:rPr>
          <w:sz w:val="28"/>
          <w:szCs w:val="28"/>
        </w:rPr>
        <w:t xml:space="preserve">Численность занимающихся в </w:t>
      </w:r>
      <w:r w:rsidR="007E077F" w:rsidRPr="00B53282">
        <w:rPr>
          <w:sz w:val="28"/>
          <w:szCs w:val="28"/>
        </w:rPr>
        <w:t>спортивной школе</w:t>
      </w:r>
      <w:r w:rsidRPr="00B53282">
        <w:rPr>
          <w:sz w:val="28"/>
          <w:szCs w:val="28"/>
        </w:rPr>
        <w:t xml:space="preserve"> </w:t>
      </w:r>
      <w:r w:rsidR="009407F5" w:rsidRPr="00B53282">
        <w:rPr>
          <w:sz w:val="28"/>
          <w:szCs w:val="28"/>
        </w:rPr>
        <w:t>в 2019-2020</w:t>
      </w:r>
      <w:r w:rsidR="00B57C35" w:rsidRPr="00B53282">
        <w:rPr>
          <w:sz w:val="28"/>
          <w:szCs w:val="28"/>
        </w:rPr>
        <w:t xml:space="preserve">г. </w:t>
      </w:r>
      <w:r w:rsidRPr="00B53282">
        <w:rPr>
          <w:sz w:val="28"/>
          <w:szCs w:val="28"/>
        </w:rPr>
        <w:t xml:space="preserve">составляет </w:t>
      </w:r>
      <w:r w:rsidR="00B53282" w:rsidRPr="00B53282">
        <w:rPr>
          <w:sz w:val="28"/>
          <w:szCs w:val="28"/>
        </w:rPr>
        <w:t>244</w:t>
      </w:r>
      <w:r w:rsidRPr="00B53282">
        <w:rPr>
          <w:sz w:val="28"/>
          <w:szCs w:val="28"/>
        </w:rPr>
        <w:t xml:space="preserve"> человек</w:t>
      </w:r>
      <w:r w:rsidR="00B53282" w:rsidRPr="00B53282">
        <w:rPr>
          <w:sz w:val="28"/>
          <w:szCs w:val="28"/>
        </w:rPr>
        <w:t>а</w:t>
      </w:r>
      <w:r w:rsidRPr="00B53282">
        <w:rPr>
          <w:sz w:val="28"/>
          <w:szCs w:val="28"/>
        </w:rPr>
        <w:t>.</w:t>
      </w:r>
      <w:r w:rsidRPr="00B129B0">
        <w:rPr>
          <w:sz w:val="28"/>
          <w:szCs w:val="28"/>
        </w:rPr>
        <w:t xml:space="preserve">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инимаем участие в зональных соревнованиях по пяти игровым видам спорта «Звезды Красноярья», в которых приняло участие порядка </w:t>
      </w:r>
      <w:r w:rsidR="00033E8D" w:rsidRPr="00B53282">
        <w:rPr>
          <w:rFonts w:ascii="Times New Roman" w:hAnsi="Times New Roman" w:cs="Times New Roman"/>
          <w:sz w:val="28"/>
          <w:szCs w:val="28"/>
        </w:rPr>
        <w:t>60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дальнейшего развития физической культуры и спорта на территории Саянского района необходимо: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овершенствовать систему проведения официальных физкультурных спортивных мероприятий на территории Саянского район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ить работу по пропаганде здорового образа жизни;</w:t>
      </w:r>
    </w:p>
    <w:p w:rsidR="00380537" w:rsidRPr="00B129B0" w:rsidRDefault="00D310F9" w:rsidP="00B129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537" w:rsidRPr="00B129B0">
        <w:rPr>
          <w:rFonts w:ascii="Times New Roman" w:hAnsi="Times New Roman" w:cs="Times New Roman"/>
          <w:sz w:val="28"/>
          <w:szCs w:val="28"/>
        </w:rPr>
        <w:t>осуществить переход на кластерную модель управления системой подготовки спортивного резерв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текущий мониторинг выполнения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уществление внутреннего контроля исполнения мероприятий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B1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недостижению целевых показателей программы. 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suppressAutoHyphens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3. Приоритеты и цели социально-экономического развития </w:t>
      </w:r>
      <w:r w:rsidRPr="00B129B0"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380537" w:rsidRPr="00B129B0" w:rsidRDefault="00380537" w:rsidP="00B129B0">
      <w:pPr>
        <w:spacing w:after="0" w:line="240" w:lineRule="auto"/>
        <w:ind w:left="1699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3.1. Приоритеты государственной политики в сфере реализации Программы 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возможность гражданам систематически заниматься физической культурой и спортом;  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="00A23A8E" w:rsidRPr="00B129B0">
        <w:rPr>
          <w:rFonts w:ascii="Times New Roman" w:hAnsi="Times New Roman" w:cs="Times New Roman"/>
          <w:sz w:val="28"/>
          <w:szCs w:val="28"/>
        </w:rPr>
        <w:t>;</w:t>
      </w:r>
    </w:p>
    <w:p w:rsidR="00CE09F2" w:rsidRPr="00B129B0" w:rsidRDefault="00CE09F2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держка спорта высших достижений;</w:t>
      </w:r>
    </w:p>
    <w:p w:rsidR="00380537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онная поддержка и пропаганда физической культуры и спорта</w:t>
      </w:r>
      <w:r w:rsidR="00380537"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рамках приоритетного направления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«Создание условий, обеспечивающих возможность гражданам систематически заниматься физической культурой и спортом» </w:t>
      </w:r>
      <w:r w:rsidRPr="00B129B0">
        <w:rPr>
          <w:rFonts w:ascii="Times New Roman" w:hAnsi="Times New Roman" w:cs="Times New Roman"/>
          <w:sz w:val="28"/>
          <w:szCs w:val="28"/>
        </w:rPr>
        <w:t>предстоит обеспечить:</w:t>
      </w: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ю календарного плана официальных, физкультурных спортивных мероприятий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всероссийских массовых акций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спортивных соревнований;</w:t>
      </w:r>
    </w:p>
    <w:p w:rsidR="00A23A8E" w:rsidRPr="00B129B0" w:rsidRDefault="00A23A8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недрение на территории Саянского района Всероссийского физкультурно-спортивного комплекса «Готов к труду и обороне» ГТО;</w:t>
      </w:r>
    </w:p>
    <w:p w:rsidR="00A23A8E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е материально-технической базы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 рамках направления «</w:t>
      </w:r>
      <w:r w:rsidR="00CE09F2" w:rsidRPr="00B129B0">
        <w:rPr>
          <w:rFonts w:ascii="Times New Roman" w:hAnsi="Times New Roman" w:cs="Times New Roman"/>
          <w:sz w:val="28"/>
          <w:szCs w:val="28"/>
        </w:rPr>
        <w:t xml:space="preserve">Развитие 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Pr="00B129B0">
        <w:rPr>
          <w:rFonts w:ascii="Times New Roman" w:hAnsi="Times New Roman" w:cs="Times New Roman"/>
          <w:sz w:val="28"/>
          <w:szCs w:val="28"/>
        </w:rPr>
        <w:t>» предстоит обеспечить: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формирование кандидатов в спортивные сборные команды Красноярского края;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организация и проведение летней спортивно-оздоровительной кампани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</w:t>
      </w:r>
      <w:r w:rsidR="007E077F">
        <w:rPr>
          <w:rFonts w:ascii="Times New Roman" w:hAnsi="Times New Roman" w:cs="Times New Roman"/>
          <w:sz w:val="28"/>
          <w:szCs w:val="28"/>
        </w:rPr>
        <w:t>иально-технического обеспеч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="007E077F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077F">
        <w:rPr>
          <w:rFonts w:ascii="Times New Roman" w:hAnsi="Times New Roman" w:cs="Times New Roman"/>
          <w:sz w:val="28"/>
          <w:szCs w:val="28"/>
        </w:rPr>
        <w:tab/>
        <w:t xml:space="preserve">МБУ Спортивная школа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аянского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ab/>
        <w:t>повышения квалификации руководителей и специалистов учреждений физкультурно-спортивной направленност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4FD0">
        <w:rPr>
          <w:rFonts w:ascii="Times New Roman" w:hAnsi="Times New Roman" w:cs="Times New Roman"/>
          <w:sz w:val="28"/>
          <w:szCs w:val="28"/>
        </w:rPr>
        <w:t>й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грантовых и целевых программа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804FD0">
        <w:rPr>
          <w:rFonts w:ascii="Times New Roman" w:hAnsi="Times New Roman" w:cs="Times New Roman"/>
          <w:sz w:val="28"/>
          <w:szCs w:val="28"/>
        </w:rPr>
        <w:t>ю</w:t>
      </w:r>
      <w:r w:rsidRPr="00B129B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ных смотров-конкурсов на лучшую постановку физкультурно-спортивной работы в учреждения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на лучшую постановку  физкультурно-спортивной работы среди клубов по месту жительства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оздание системы подготовки спортивного резерва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иально-технического обеспечения муниципальных спортивных учреждений.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рамках приоритетного направления "Информационная поддержка и пропаганда физической культуры и спорта" будет обеспечено: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проведение информационных кампаний всероссийских акций и крупных спортивных событий (производство видео- и аудиороликов, подготовка полиграфической и баннерной продукции, разработка флеш- баннера для сайтов, проведение промоакций  и др.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рассылка СМИ пресс-релизов о спортивных событиях и достижениях спортсменов района (анонсы и пост-релиз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мещение информационных материалов в общественно-политической газете «Присаянье», на сайте администрации Саянского района, на странице ВК (новости, фото- и видеоматериалы, аналитика, обзор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для СМИ (интервью для СМИ). </w:t>
      </w:r>
    </w:p>
    <w:p w:rsidR="004040AE" w:rsidRPr="00B129B0" w:rsidRDefault="004040A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3.2. Цели и задачи, описание ожидаемых конечных результатов Программы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и программы следующие:</w:t>
      </w:r>
    </w:p>
    <w:p w:rsidR="00380537" w:rsidRPr="00B129B0" w:rsidRDefault="00380537" w:rsidP="00B12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.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80537" w:rsidRPr="00B129B0" w:rsidRDefault="00380537" w:rsidP="00B129B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беспечение развития массовой физической культуры на территории Саянского района;</w:t>
      </w: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подготовки спортивного резерва для спортивных сборных команд Красноярского края и Саянского района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шение указанных задач обеспечивается через систему мероприятий, предусмотренных в следующих подпрограммах: 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, повышение эффективности деятельности массового спорта»</w:t>
      </w:r>
    </w:p>
    <w:p w:rsidR="00380537" w:rsidRPr="00B129B0" w:rsidRDefault="00380537" w:rsidP="00B129B0">
      <w:pPr>
        <w:spacing w:after="0" w:line="240" w:lineRule="auto"/>
        <w:ind w:left="74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lastRenderedPageBreak/>
        <w:t xml:space="preserve">4. Механизм реализации отдельных мероприятий Программы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 достичь: 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</w:t>
      </w:r>
      <w:r w:rsidRPr="00B53282">
        <w:rPr>
          <w:rFonts w:ascii="Times New Roman" w:hAnsi="Times New Roman" w:cs="Times New Roman"/>
          <w:sz w:val="28"/>
          <w:szCs w:val="28"/>
        </w:rPr>
        <w:t xml:space="preserve">до </w:t>
      </w:r>
      <w:r w:rsidR="00B53282" w:rsidRPr="00B53282">
        <w:rPr>
          <w:rFonts w:ascii="Times New Roman" w:hAnsi="Times New Roman" w:cs="Times New Roman"/>
          <w:sz w:val="28"/>
          <w:szCs w:val="28"/>
        </w:rPr>
        <w:t>36,31</w:t>
      </w:r>
      <w:r w:rsidRPr="00B53282">
        <w:rPr>
          <w:rFonts w:ascii="Times New Roman" w:hAnsi="Times New Roman" w:cs="Times New Roman"/>
          <w:sz w:val="28"/>
          <w:szCs w:val="28"/>
        </w:rPr>
        <w:t xml:space="preserve"> % (</w:t>
      </w:r>
      <w:r w:rsidR="007E189C" w:rsidRPr="00B53282">
        <w:rPr>
          <w:rFonts w:ascii="Times New Roman" w:hAnsi="Times New Roman" w:cs="Times New Roman"/>
          <w:sz w:val="28"/>
          <w:szCs w:val="28"/>
        </w:rPr>
        <w:t>3868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);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ить численность занимающихся в </w:t>
      </w:r>
      <w:r w:rsidR="004A7376" w:rsidRPr="00182788"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189C" w:rsidRPr="00B129B0">
        <w:rPr>
          <w:rFonts w:ascii="Times New Roman" w:hAnsi="Times New Roman" w:cs="Times New Roman"/>
          <w:sz w:val="28"/>
          <w:szCs w:val="28"/>
        </w:rPr>
        <w:t>на уровн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B53282" w:rsidRPr="00B53282">
        <w:rPr>
          <w:rFonts w:ascii="Times New Roman" w:hAnsi="Times New Roman" w:cs="Times New Roman"/>
          <w:sz w:val="28"/>
          <w:szCs w:val="28"/>
        </w:rPr>
        <w:t>244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ормированию здорового образа жизни через развитие массовой физической культуры и спорта;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ю системы подготовки спортивного резерва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>приложении № 1 к Программе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 xml:space="preserve">приложении № 2 к Программе.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Pr="00B129B0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18278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;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987DD1"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</w:t>
      </w:r>
      <w:r w:rsidR="000F09E8" w:rsidRPr="00B129B0">
        <w:rPr>
          <w:rFonts w:ascii="Times New Roman" w:hAnsi="Times New Roman" w:cs="Times New Roman"/>
          <w:sz w:val="28"/>
          <w:szCs w:val="28"/>
        </w:rPr>
        <w:t>»</w:t>
      </w:r>
      <w:r w:rsidRPr="00B129B0">
        <w:rPr>
          <w:rFonts w:ascii="Times New Roman" w:hAnsi="Times New Roman" w:cs="Times New Roman"/>
          <w:sz w:val="28"/>
          <w:szCs w:val="28"/>
        </w:rPr>
        <w:t>;</w:t>
      </w:r>
    </w:p>
    <w:p w:rsidR="00380537" w:rsidRPr="00B129B0" w:rsidRDefault="00182788" w:rsidP="0018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мм позволит достичь в 2014 – </w:t>
      </w:r>
      <w:r w:rsidR="007E189C" w:rsidRPr="00B53282">
        <w:rPr>
          <w:rFonts w:ascii="Times New Roman" w:hAnsi="Times New Roman" w:cs="Times New Roman"/>
          <w:sz w:val="28"/>
          <w:szCs w:val="28"/>
        </w:rPr>
        <w:t>202</w:t>
      </w:r>
      <w:r w:rsidR="00B53282" w:rsidRPr="00B53282">
        <w:rPr>
          <w:rFonts w:ascii="Times New Roman" w:hAnsi="Times New Roman" w:cs="Times New Roman"/>
          <w:sz w:val="28"/>
          <w:szCs w:val="28"/>
        </w:rPr>
        <w:t>2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 w:cs="Times New Roman"/>
          <w:sz w:val="28"/>
          <w:szCs w:val="28"/>
        </w:rPr>
        <w:t>годах следующих результатов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 подпрограмме 1 «Развитие массовой физической культуры и спорта»:</w:t>
      </w:r>
    </w:p>
    <w:p w:rsidR="00380537" w:rsidRPr="00B53282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оли граждан Саянского района, занимающихся 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й культурой и спортом, в общей численности населения до 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30,97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32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личение доли учащихся, систематически занимающихся физической культурой и спортом, в о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бщей численности учащихся  до 67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единовременной пропускной способности спортивных сооружений </w:t>
      </w:r>
      <w:r w:rsidR="00A83F41"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738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83F41" w:rsidRPr="00B532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жителей Саянского района, проинформированных о мероприятиях в области физической культуры и спорта до </w:t>
      </w:r>
      <w:r w:rsidR="00084838">
        <w:rPr>
          <w:rFonts w:ascii="Times New Roman" w:hAnsi="Times New Roman" w:cs="Times New Roman"/>
          <w:sz w:val="28"/>
          <w:szCs w:val="28"/>
          <w:lang w:eastAsia="ru-RU"/>
        </w:rPr>
        <w:t xml:space="preserve">3340 </w:t>
      </w:r>
      <w:r w:rsidR="00A83F41" w:rsidRPr="00084838">
        <w:rPr>
          <w:rFonts w:ascii="Times New Roman" w:hAnsi="Times New Roman" w:cs="Times New Roman"/>
          <w:sz w:val="28"/>
          <w:szCs w:val="28"/>
          <w:lang w:eastAsia="ru-RU"/>
        </w:rPr>
        <w:t>человек в 202</w:t>
      </w:r>
      <w:r w:rsidR="000848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84838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 подпрограмме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»</w:t>
      </w:r>
      <w:r w:rsidRPr="00B129B0">
        <w:rPr>
          <w:rFonts w:ascii="Times New Roman" w:hAnsi="Times New Roman" w:cs="Times New Roman"/>
          <w:sz w:val="28"/>
          <w:szCs w:val="28"/>
        </w:rPr>
        <w:t>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удельного веса занимающихся, имеющих разряды и звания по игровым видам спорта к общему числу занимающихся в </w:t>
      </w:r>
      <w:r w:rsidR="007E077F" w:rsidRPr="00182788">
        <w:rPr>
          <w:rFonts w:ascii="Times New Roman" w:hAnsi="Times New Roman" w:cs="Times New Roman"/>
          <w:sz w:val="28"/>
          <w:szCs w:val="28"/>
        </w:rPr>
        <w:t>МБУ С</w:t>
      </w:r>
      <w:r w:rsidR="000F09E8" w:rsidRPr="00182788">
        <w:rPr>
          <w:rFonts w:ascii="Times New Roman" w:hAnsi="Times New Roman" w:cs="Times New Roman"/>
          <w:sz w:val="28"/>
          <w:szCs w:val="28"/>
        </w:rPr>
        <w:t>портивн</w:t>
      </w:r>
      <w:r w:rsidR="007E077F" w:rsidRPr="00182788">
        <w:rPr>
          <w:rFonts w:ascii="Times New Roman" w:hAnsi="Times New Roman" w:cs="Times New Roman"/>
          <w:sz w:val="28"/>
          <w:szCs w:val="28"/>
        </w:rPr>
        <w:t>ая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школ</w:t>
      </w:r>
      <w:r w:rsidR="007E077F" w:rsidRPr="00182788">
        <w:rPr>
          <w:rFonts w:ascii="Times New Roman" w:hAnsi="Times New Roman" w:cs="Times New Roman"/>
          <w:sz w:val="28"/>
          <w:szCs w:val="28"/>
        </w:rPr>
        <w:t>а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077F" w:rsidRPr="00182788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084838">
        <w:rPr>
          <w:rFonts w:ascii="Times New Roman" w:hAnsi="Times New Roman" w:cs="Times New Roman"/>
          <w:sz w:val="28"/>
          <w:szCs w:val="28"/>
        </w:rPr>
        <w:t xml:space="preserve">до </w:t>
      </w:r>
      <w:r w:rsidR="00182788" w:rsidRPr="00084838">
        <w:rPr>
          <w:rFonts w:ascii="Times New Roman" w:hAnsi="Times New Roman" w:cs="Times New Roman"/>
          <w:sz w:val="28"/>
          <w:szCs w:val="28"/>
        </w:rPr>
        <w:t>2,3</w:t>
      </w:r>
      <w:r w:rsidRPr="00084838">
        <w:rPr>
          <w:rFonts w:ascii="Times New Roman" w:hAnsi="Times New Roman" w:cs="Times New Roman"/>
          <w:sz w:val="28"/>
          <w:szCs w:val="28"/>
        </w:rPr>
        <w:t xml:space="preserve"> % в 20</w:t>
      </w:r>
      <w:r w:rsidR="00A83F41" w:rsidRPr="00084838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0848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</w:t>
      </w:r>
      <w:r w:rsidRPr="00907FF9">
        <w:rPr>
          <w:rFonts w:ascii="Times New Roman" w:hAnsi="Times New Roman" w:cs="Times New Roman"/>
          <w:sz w:val="28"/>
          <w:szCs w:val="28"/>
        </w:rPr>
        <w:t xml:space="preserve">до </w:t>
      </w:r>
      <w:r w:rsidR="00182788" w:rsidRPr="00907FF9">
        <w:rPr>
          <w:rFonts w:ascii="Times New Roman" w:hAnsi="Times New Roman" w:cs="Times New Roman"/>
          <w:sz w:val="28"/>
          <w:szCs w:val="28"/>
        </w:rPr>
        <w:t>5</w:t>
      </w:r>
      <w:r w:rsidRPr="00907FF9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A83F41" w:rsidRPr="00907FF9">
        <w:rPr>
          <w:rFonts w:ascii="Times New Roman" w:hAnsi="Times New Roman" w:cs="Times New Roman"/>
          <w:sz w:val="28"/>
          <w:szCs w:val="28"/>
        </w:rPr>
        <w:t>2</w:t>
      </w:r>
      <w:r w:rsidR="00907FF9" w:rsidRPr="00907FF9">
        <w:rPr>
          <w:rFonts w:ascii="Times New Roman" w:hAnsi="Times New Roman" w:cs="Times New Roman"/>
          <w:sz w:val="28"/>
          <w:szCs w:val="28"/>
        </w:rPr>
        <w:t>2</w:t>
      </w:r>
      <w:r w:rsidRPr="00907FF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182788" w:rsidRDefault="00182788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</w:t>
      </w:r>
      <w:r w:rsidR="00182788">
        <w:rPr>
          <w:rFonts w:ascii="Times New Roman" w:hAnsi="Times New Roman" w:cs="Times New Roman"/>
          <w:sz w:val="28"/>
          <w:szCs w:val="28"/>
        </w:rPr>
        <w:t>граммы представлена</w:t>
      </w:r>
      <w:r w:rsidR="00FC54DE">
        <w:rPr>
          <w:rFonts w:ascii="Times New Roman" w:hAnsi="Times New Roman" w:cs="Times New Roman"/>
          <w:sz w:val="28"/>
          <w:szCs w:val="28"/>
        </w:rPr>
        <w:t xml:space="preserve">  в приложении № 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9. Информация о ресурсном обеспечении и прогнозной оценке расходов </w:t>
      </w:r>
      <w:r w:rsidRPr="00B129B0">
        <w:rPr>
          <w:rFonts w:ascii="Times New Roman" w:hAnsi="Times New Roman"/>
          <w:sz w:val="28"/>
          <w:szCs w:val="28"/>
        </w:rPr>
        <w:br/>
        <w:t xml:space="preserve">на реализацию целей программы 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603681" w:rsidRPr="003324C0" w:rsidRDefault="00D020D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всего </w:t>
      </w:r>
      <w:r w:rsidR="00954E30" w:rsidRPr="00954E30">
        <w:rPr>
          <w:rFonts w:ascii="Times New Roman" w:hAnsi="Times New Roman" w:cs="Times New Roman"/>
          <w:sz w:val="28"/>
          <w:szCs w:val="28"/>
        </w:rPr>
        <w:t>86 575,5</w:t>
      </w:r>
      <w:r w:rsidR="00954E30" w:rsidRPr="009407F5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954E30">
        <w:rPr>
          <w:rFonts w:ascii="Times New Roman" w:hAnsi="Times New Roman" w:cs="Times New Roman"/>
          <w:sz w:val="28"/>
          <w:szCs w:val="28"/>
        </w:rPr>
        <w:t>тыс. рублей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, в том числе средства местного бюджета </w:t>
      </w:r>
      <w:r w:rsidR="00603681" w:rsidRPr="00954E30">
        <w:rPr>
          <w:rFonts w:ascii="Times New Roman" w:hAnsi="Times New Roman" w:cs="Times New Roman"/>
          <w:sz w:val="28"/>
          <w:szCs w:val="28"/>
        </w:rPr>
        <w:t xml:space="preserve">– </w:t>
      </w:r>
      <w:r w:rsidR="00954E30" w:rsidRPr="00954E30">
        <w:rPr>
          <w:rFonts w:ascii="Times New Roman" w:hAnsi="Times New Roman" w:cs="Times New Roman"/>
          <w:sz w:val="28"/>
          <w:szCs w:val="28"/>
        </w:rPr>
        <w:t>86 575,5</w:t>
      </w:r>
      <w:r w:rsidR="00954E30" w:rsidRPr="009407F5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3324C0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4 году всего 8 244, 9 тыс. рублей, в том числе средства местного бюджета 8 244, 9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5 году всего 7482,6 тыс. рублей, в том числе средства местного бюджета 7482,6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6 году всего 8343,0 тыс. рублей, в том числе средства местного бюджета 8343,0 тыс. рублей,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7 году всего  10 303,7 тыс. рублей, в том числе средства местного бюджета 10 303,7 тыс. рублей,</w:t>
      </w:r>
    </w:p>
    <w:p w:rsidR="00603681" w:rsidRPr="00C32CFF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FF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всего  </w:t>
      </w:r>
      <w:r w:rsidR="00696CAC" w:rsidRPr="00C32CFF">
        <w:rPr>
          <w:rFonts w:ascii="Times New Roman" w:hAnsi="Times New Roman" w:cs="Times New Roman"/>
          <w:sz w:val="28"/>
          <w:szCs w:val="28"/>
        </w:rPr>
        <w:t>10766,7</w:t>
      </w:r>
      <w:r w:rsidRPr="00C32CFF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696CAC" w:rsidRPr="00C32CFF">
        <w:rPr>
          <w:rFonts w:ascii="Times New Roman" w:hAnsi="Times New Roman" w:cs="Times New Roman"/>
          <w:sz w:val="28"/>
          <w:szCs w:val="28"/>
        </w:rPr>
        <w:t xml:space="preserve">10766,7 </w:t>
      </w:r>
      <w:r w:rsidRPr="00C32CF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603681" w:rsidRPr="00C32CFF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FF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D20AD1" w:rsidRPr="00C32CFF">
        <w:rPr>
          <w:rFonts w:ascii="Times New Roman" w:hAnsi="Times New Roman" w:cs="Times New Roman"/>
          <w:sz w:val="28"/>
          <w:szCs w:val="28"/>
        </w:rPr>
        <w:t>9931,8</w:t>
      </w:r>
      <w:r w:rsidR="00696CAC" w:rsidRPr="00C32CFF">
        <w:rPr>
          <w:rFonts w:ascii="Times New Roman" w:hAnsi="Times New Roman" w:cs="Times New Roman"/>
          <w:sz w:val="28"/>
          <w:szCs w:val="28"/>
        </w:rPr>
        <w:t xml:space="preserve"> </w:t>
      </w:r>
      <w:r w:rsidRPr="00C32CFF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3324C0" w:rsidRPr="00C32CFF">
        <w:rPr>
          <w:rFonts w:ascii="Times New Roman" w:hAnsi="Times New Roman" w:cs="Times New Roman"/>
          <w:sz w:val="28"/>
          <w:szCs w:val="28"/>
        </w:rPr>
        <w:t>9931</w:t>
      </w:r>
      <w:r w:rsidRPr="00C32CFF">
        <w:rPr>
          <w:rFonts w:ascii="Times New Roman" w:hAnsi="Times New Roman" w:cs="Times New Roman"/>
          <w:sz w:val="28"/>
          <w:szCs w:val="28"/>
        </w:rPr>
        <w:t>,8 тыс. рублей,</w:t>
      </w:r>
    </w:p>
    <w:p w:rsidR="00380537" w:rsidRPr="00954E30" w:rsidRDefault="00603681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 xml:space="preserve">в 2020 году всего  </w:t>
      </w:r>
      <w:r w:rsidR="00C32CFF" w:rsidRPr="00954E30">
        <w:rPr>
          <w:rFonts w:ascii="Times New Roman" w:hAnsi="Times New Roman" w:cs="Times New Roman"/>
          <w:sz w:val="28"/>
          <w:szCs w:val="28"/>
        </w:rPr>
        <w:t>11411</w:t>
      </w:r>
      <w:r w:rsidR="00D20AD1" w:rsidRPr="00954E30">
        <w:rPr>
          <w:rFonts w:ascii="Times New Roman" w:hAnsi="Times New Roman" w:cs="Times New Roman"/>
          <w:sz w:val="28"/>
          <w:szCs w:val="28"/>
        </w:rPr>
        <w:t>,4</w:t>
      </w:r>
      <w:r w:rsidR="00696CAC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C32CFF" w:rsidRPr="00954E30">
        <w:rPr>
          <w:rFonts w:ascii="Times New Roman" w:hAnsi="Times New Roman" w:cs="Times New Roman"/>
          <w:sz w:val="28"/>
          <w:szCs w:val="28"/>
        </w:rPr>
        <w:t>11411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,4 </w:t>
      </w:r>
      <w:r w:rsidRPr="00954E3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35B2" w:rsidRPr="00954E30" w:rsidRDefault="00A435B2" w:rsidP="00A435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 xml:space="preserve">в 2021 году всего  </w:t>
      </w:r>
      <w:r w:rsidR="00C32CFF" w:rsidRPr="00954E30">
        <w:rPr>
          <w:rFonts w:ascii="Times New Roman" w:hAnsi="Times New Roman" w:cs="Times New Roman"/>
          <w:sz w:val="28"/>
          <w:szCs w:val="28"/>
        </w:rPr>
        <w:t>10045,7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="00696CAC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 w:rsidR="00C32CFF" w:rsidRPr="00954E30">
        <w:rPr>
          <w:rFonts w:ascii="Times New Roman" w:hAnsi="Times New Roman" w:cs="Times New Roman"/>
          <w:sz w:val="28"/>
          <w:szCs w:val="28"/>
        </w:rPr>
        <w:t>10045,7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2CFF" w:rsidRPr="003324C0" w:rsidRDefault="00C32CFF" w:rsidP="00C32CF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>в 2022 году всего  10045,7    тыс. рублей, в том числе средства местного бюджета 10045,7 тыс. рублей.</w:t>
      </w:r>
    </w:p>
    <w:p w:rsidR="00380537" w:rsidRPr="003324C0" w:rsidRDefault="00380537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сновными направлениями расходов является: </w:t>
      </w:r>
    </w:p>
    <w:p w:rsidR="00380537" w:rsidRPr="00B129B0" w:rsidRDefault="00182788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0537" w:rsidRPr="00B129B0">
        <w:rPr>
          <w:rFonts w:ascii="Times New Roman" w:hAnsi="Times New Roman"/>
          <w:sz w:val="28"/>
          <w:szCs w:val="28"/>
        </w:rPr>
        <w:t xml:space="preserve">беспечение выполнения муниципального  задания </w:t>
      </w:r>
      <w:r w:rsidR="004A7376" w:rsidRPr="00182788">
        <w:rPr>
          <w:rFonts w:ascii="Times New Roman" w:hAnsi="Times New Roman"/>
          <w:sz w:val="28"/>
          <w:szCs w:val="28"/>
        </w:rPr>
        <w:t>МБУ С</w:t>
      </w:r>
      <w:r w:rsidR="00A83F41" w:rsidRPr="00182788">
        <w:rPr>
          <w:rFonts w:ascii="Times New Roman" w:hAnsi="Times New Roman"/>
          <w:sz w:val="28"/>
          <w:szCs w:val="28"/>
        </w:rPr>
        <w:t>портивн</w:t>
      </w:r>
      <w:r w:rsidR="004A7376" w:rsidRPr="00182788">
        <w:rPr>
          <w:rFonts w:ascii="Times New Roman" w:hAnsi="Times New Roman"/>
          <w:sz w:val="28"/>
          <w:szCs w:val="28"/>
        </w:rPr>
        <w:t>ая</w:t>
      </w:r>
      <w:r w:rsidR="00A83F41" w:rsidRPr="00182788">
        <w:rPr>
          <w:rFonts w:ascii="Times New Roman" w:hAnsi="Times New Roman"/>
          <w:sz w:val="28"/>
          <w:szCs w:val="28"/>
        </w:rPr>
        <w:t xml:space="preserve"> школ</w:t>
      </w:r>
      <w:r w:rsidR="004A7376" w:rsidRPr="00182788">
        <w:rPr>
          <w:rFonts w:ascii="Times New Roman" w:hAnsi="Times New Roman"/>
          <w:sz w:val="28"/>
          <w:szCs w:val="28"/>
        </w:rPr>
        <w:t>а</w:t>
      </w:r>
      <w:r w:rsidR="00A83F41" w:rsidRPr="00182788">
        <w:rPr>
          <w:rFonts w:ascii="Times New Roman" w:hAnsi="Times New Roman"/>
          <w:sz w:val="28"/>
          <w:szCs w:val="28"/>
        </w:rPr>
        <w:t xml:space="preserve"> </w:t>
      </w:r>
      <w:r w:rsidR="004A7376" w:rsidRPr="00182788">
        <w:rPr>
          <w:rFonts w:ascii="Times New Roman" w:hAnsi="Times New Roman"/>
          <w:sz w:val="28"/>
          <w:szCs w:val="28"/>
        </w:rPr>
        <w:t>Саянского района</w:t>
      </w:r>
      <w:r w:rsidR="004A7376">
        <w:rPr>
          <w:rFonts w:ascii="Times New Roman" w:hAnsi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/>
          <w:sz w:val="28"/>
          <w:szCs w:val="28"/>
        </w:rPr>
        <w:t>по организации предоставления муниципальных услуг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21.12.2010 № 11-5566 «О физической культуре и спорте в Красноярском крае»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04.03.2003 № 5-911 «О почетном краевом звании «Заслуженный работник физической культуры и спорта Красноярского края»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182788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182788">
        <w:rPr>
          <w:rFonts w:ascii="Times New Roman" w:hAnsi="Times New Roman"/>
          <w:sz w:val="28"/>
          <w:szCs w:val="28"/>
        </w:rPr>
        <w:t>11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380537" w:rsidRPr="00227D2E" w:rsidRDefault="00503905" w:rsidP="00B129B0">
      <w:pPr>
        <w:pStyle w:val="a9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380537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по олимпийским видам спорт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подготовке спортивных сборных команд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объектам спорта;</w:t>
      </w:r>
    </w:p>
    <w:p w:rsidR="00951A23" w:rsidRDefault="00951A2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ях;</w:t>
      </w:r>
    </w:p>
    <w:p w:rsidR="00503905" w:rsidRP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портивных сборных команд в официальных спортивных мероприятиях.</w:t>
      </w:r>
    </w:p>
    <w:p w:rsidR="00380537" w:rsidRPr="00503905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</w:t>
      </w:r>
      <w:r w:rsidR="00503905">
        <w:rPr>
          <w:rFonts w:ascii="Times New Roman" w:hAnsi="Times New Roman" w:cs="Times New Roman"/>
          <w:sz w:val="28"/>
          <w:szCs w:val="28"/>
        </w:rPr>
        <w:t>ого</w:t>
      </w:r>
      <w:r w:rsidRPr="0050390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03905">
        <w:rPr>
          <w:rFonts w:ascii="Times New Roman" w:hAnsi="Times New Roman" w:cs="Times New Roman"/>
          <w:sz w:val="28"/>
          <w:szCs w:val="28"/>
        </w:rPr>
        <w:t>я</w:t>
      </w:r>
      <w:r w:rsidRPr="00503905">
        <w:rPr>
          <w:rFonts w:ascii="Times New Roman" w:hAnsi="Times New Roman" w:cs="Times New Roman"/>
          <w:sz w:val="28"/>
          <w:szCs w:val="28"/>
        </w:rPr>
        <w:t xml:space="preserve"> на оказание (выполнение) муници</w:t>
      </w:r>
      <w:r w:rsidR="00503905">
        <w:rPr>
          <w:rFonts w:ascii="Times New Roman" w:hAnsi="Times New Roman" w:cs="Times New Roman"/>
          <w:sz w:val="28"/>
          <w:szCs w:val="28"/>
        </w:rPr>
        <w:t>пальных услуг (работ)</w:t>
      </w:r>
      <w:r w:rsidRPr="00503905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Pr="00643CD1">
        <w:rPr>
          <w:rFonts w:ascii="Times New Roman" w:hAnsi="Times New Roman" w:cs="Times New Roman"/>
          <w:sz w:val="28"/>
          <w:szCs w:val="28"/>
        </w:rPr>
        <w:t xml:space="preserve">№ </w:t>
      </w:r>
      <w:r w:rsidR="003D442F" w:rsidRPr="00643CD1">
        <w:rPr>
          <w:rFonts w:ascii="Times New Roman" w:hAnsi="Times New Roman" w:cs="Times New Roman"/>
          <w:sz w:val="28"/>
          <w:szCs w:val="28"/>
        </w:rPr>
        <w:t>1</w:t>
      </w:r>
      <w:r w:rsidRPr="0050390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503905" w:rsidRDefault="00380537" w:rsidP="005C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br w:type="page"/>
      </w:r>
    </w:p>
    <w:p w:rsidR="00380537" w:rsidRPr="00227D2E" w:rsidRDefault="00380537" w:rsidP="005C7C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80537" w:rsidRPr="00227D2E" w:rsidSect="00B129B0">
          <w:headerReference w:type="default" r:id="rId11"/>
          <w:footnotePr>
            <w:pos w:val="beneathText"/>
          </w:footnotePr>
          <w:pgSz w:w="11905" w:h="16837"/>
          <w:pgMar w:top="1135" w:right="851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53"/>
        <w:gridCol w:w="121"/>
        <w:gridCol w:w="2536"/>
        <w:gridCol w:w="1355"/>
        <w:gridCol w:w="1827"/>
        <w:gridCol w:w="314"/>
        <w:gridCol w:w="441"/>
        <w:gridCol w:w="1153"/>
        <w:gridCol w:w="295"/>
        <w:gridCol w:w="587"/>
        <w:gridCol w:w="398"/>
        <w:gridCol w:w="277"/>
        <w:gridCol w:w="34"/>
        <w:gridCol w:w="709"/>
        <w:gridCol w:w="37"/>
        <w:gridCol w:w="9"/>
        <w:gridCol w:w="273"/>
        <w:gridCol w:w="535"/>
        <w:gridCol w:w="103"/>
        <w:gridCol w:w="292"/>
        <w:gridCol w:w="432"/>
        <w:gridCol w:w="19"/>
        <w:gridCol w:w="6"/>
        <w:gridCol w:w="50"/>
        <w:gridCol w:w="236"/>
        <w:gridCol w:w="429"/>
        <w:gridCol w:w="131"/>
        <w:gridCol w:w="9"/>
        <w:gridCol w:w="699"/>
        <w:gridCol w:w="81"/>
        <w:gridCol w:w="827"/>
        <w:gridCol w:w="771"/>
      </w:tblGrid>
      <w:tr w:rsidR="00272CC3" w:rsidRPr="00B129B0" w:rsidTr="00E04196">
        <w:trPr>
          <w:trHeight w:val="25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0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к                                                                     Паспорту муниципальной программы «Развитие физической культуры и спорта  в Саянском районе»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76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0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65"/>
        </w:trPr>
        <w:tc>
          <w:tcPr>
            <w:tcW w:w="342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CC3" w:rsidRPr="00182788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0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8835BB" w:rsidTr="00E04196">
        <w:trPr>
          <w:trHeight w:val="112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, показатели результа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показателя результативности 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2CC3" w:rsidRPr="00B129B0" w:rsidTr="00E04196">
        <w:trPr>
          <w:trHeight w:val="694"/>
        </w:trPr>
        <w:tc>
          <w:tcPr>
            <w:tcW w:w="448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9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граждан Красноярского края, систематически занимающихся физической  культурой и 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ртом, к общей численности населения края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4A737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2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E0419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7</w:t>
            </w:r>
          </w:p>
        </w:tc>
      </w:tr>
      <w:tr w:rsidR="00272CC3" w:rsidRPr="00B129B0" w:rsidTr="00E04196">
        <w:trPr>
          <w:trHeight w:val="42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52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имающих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С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4A737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BC3EC1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BC3EC1" w:rsidRDefault="00BC3EC1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Default="00BC3EC1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2CC3" w:rsidRPr="00B129B0" w:rsidTr="00E04196">
        <w:trPr>
          <w:trHeight w:val="655"/>
        </w:trPr>
        <w:tc>
          <w:tcPr>
            <w:tcW w:w="475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1. Обеспечение развития массовой физической культуры на территории Саянского район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565"/>
        </w:trPr>
        <w:tc>
          <w:tcPr>
            <w:tcW w:w="475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EC1" w:rsidRPr="00B129B0" w:rsidTr="00E04196">
        <w:trPr>
          <w:trHeight w:val="701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C3EC1" w:rsidRPr="00B129B0" w:rsidTr="00E04196">
        <w:trPr>
          <w:trHeight w:val="1082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Саянского района, занимающихся физической культурой и спортом по  месту работы, в общей численности населения, занятого в экономик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E04196"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BC3EC1" w:rsidRPr="00B129B0" w:rsidTr="00E04196">
        <w:trPr>
          <w:trHeight w:val="656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196">
              <w:rPr>
                <w:rFonts w:ascii="Times New Roman" w:eastAsia="Times New Roman" w:hAnsi="Times New Roman" w:cs="Times New Roman"/>
                <w:sz w:val="28"/>
                <w:szCs w:val="28"/>
              </w:rPr>
              <w:t>3340</w:t>
            </w:r>
          </w:p>
        </w:tc>
      </w:tr>
      <w:tr w:rsidR="00BC3EC1" w:rsidRPr="00B129B0" w:rsidTr="00E04196">
        <w:trPr>
          <w:trHeight w:val="1679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занимающихся в группах спортивной специализации, а также имеющих разряды и звания по игровым видам спорта к общему числу занимающихся в учреждениях физкультурно-спортивной направленност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196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E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C3EC1" w:rsidRPr="00B129B0" w:rsidTr="00E04196">
        <w:trPr>
          <w:trHeight w:val="671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0537" w:rsidRPr="00B129B0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52"/>
        <w:gridCol w:w="3750"/>
        <w:gridCol w:w="1270"/>
        <w:gridCol w:w="1196"/>
        <w:gridCol w:w="1133"/>
        <w:gridCol w:w="852"/>
        <w:gridCol w:w="852"/>
        <w:gridCol w:w="112"/>
        <w:gridCol w:w="737"/>
        <w:gridCol w:w="289"/>
        <w:gridCol w:w="1134"/>
        <w:gridCol w:w="6"/>
        <w:gridCol w:w="730"/>
        <w:gridCol w:w="143"/>
        <w:gridCol w:w="398"/>
        <w:gridCol w:w="1131"/>
        <w:gridCol w:w="1013"/>
        <w:gridCol w:w="196"/>
        <w:gridCol w:w="45"/>
      </w:tblGrid>
      <w:tr w:rsidR="00CE79D7" w:rsidRPr="00DD5CC0" w:rsidTr="00CE79D7">
        <w:trPr>
          <w:gridAfter w:val="1"/>
          <w:wAfter w:w="15" w:type="pct"/>
          <w:trHeight w:val="741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                                                                                                 к  Паспорту муниципальной программы «Развитие физической культуры и спорта  в Саянском районе»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9D7" w:rsidRPr="00DD5CC0" w:rsidTr="00CE79D7">
        <w:trPr>
          <w:trHeight w:val="7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4DE6" w:rsidRPr="00DD5CC0" w:rsidTr="00CE79D7">
        <w:trPr>
          <w:gridAfter w:val="1"/>
          <w:wAfter w:w="15" w:type="pct"/>
          <w:trHeight w:val="84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целевые показател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перио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пери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6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й период</w:t>
            </w:r>
          </w:p>
        </w:tc>
      </w:tr>
      <w:tr w:rsidR="00CE79D7" w:rsidRPr="008835BB" w:rsidTr="00CE79D7">
        <w:trPr>
          <w:gridAfter w:val="1"/>
          <w:wAfter w:w="15" w:type="pct"/>
          <w:trHeight w:val="40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E6" w:rsidRPr="00DA062F" w:rsidRDefault="003B4DE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B4DE6" w:rsidRPr="00DD5CC0" w:rsidTr="00CE79D7">
        <w:trPr>
          <w:gridAfter w:val="1"/>
          <w:wAfter w:w="15" w:type="pct"/>
          <w:trHeight w:val="8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DE6" w:rsidRP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B4DE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4DE6" w:rsidRP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E79D7" w:rsidRPr="00DD5CC0" w:rsidTr="00CE79D7">
        <w:trPr>
          <w:gridAfter w:val="1"/>
          <w:wAfter w:w="15" w:type="pct"/>
          <w:trHeight w:val="152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 культурой и спортом, в общей численности населения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9,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6,6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8,84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E6" w:rsidRDefault="003B4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20</w:t>
            </w:r>
          </w:p>
          <w:p w:rsidR="003B4DE6" w:rsidRPr="00DA062F" w:rsidRDefault="003B4DE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  <w:tc>
          <w:tcPr>
            <w:tcW w:w="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FC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</w:tr>
      <w:tr w:rsidR="00CE79D7" w:rsidRPr="00DD5CC0" w:rsidTr="00CE79D7">
        <w:trPr>
          <w:gridAfter w:val="1"/>
          <w:wAfter w:w="15" w:type="pct"/>
          <w:trHeight w:val="128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DE6" w:rsidRPr="00DA062F" w:rsidRDefault="003B4DE6" w:rsidP="0052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имающихся в МБУ Спортивная школа Саянского района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E6" w:rsidRPr="00DA062F" w:rsidRDefault="003B4DE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EF6DBC" w:rsidRDefault="00EF6DBC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EF6DBC" w:rsidRDefault="00EF6DBC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EF6DBC" w:rsidRDefault="00EF6DBC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DE6" w:rsidRPr="00EF6DBC" w:rsidRDefault="003B4DE6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DBC" w:rsidRPr="00EF6DBC" w:rsidRDefault="00EF6DBC" w:rsidP="00EF6D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</w:tr>
    </w:tbl>
    <w:p w:rsidR="00380537" w:rsidRPr="00DD5CC0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4607" w:type="dxa"/>
        <w:tblInd w:w="95" w:type="dxa"/>
        <w:tblLayout w:type="fixed"/>
        <w:tblLook w:val="04A0"/>
      </w:tblPr>
      <w:tblGrid>
        <w:gridCol w:w="368"/>
        <w:gridCol w:w="613"/>
        <w:gridCol w:w="161"/>
        <w:gridCol w:w="141"/>
        <w:gridCol w:w="283"/>
        <w:gridCol w:w="12"/>
        <w:gridCol w:w="411"/>
        <w:gridCol w:w="1127"/>
        <w:gridCol w:w="287"/>
        <w:gridCol w:w="142"/>
        <w:gridCol w:w="677"/>
        <w:gridCol w:w="599"/>
        <w:gridCol w:w="992"/>
        <w:gridCol w:w="557"/>
        <w:gridCol w:w="152"/>
        <w:gridCol w:w="255"/>
        <w:gridCol w:w="39"/>
        <w:gridCol w:w="131"/>
        <w:gridCol w:w="10"/>
        <w:gridCol w:w="420"/>
        <w:gridCol w:w="261"/>
        <w:gridCol w:w="165"/>
        <w:gridCol w:w="6"/>
        <w:gridCol w:w="419"/>
        <w:gridCol w:w="287"/>
        <w:gridCol w:w="428"/>
        <w:gridCol w:w="305"/>
        <w:gridCol w:w="311"/>
        <w:gridCol w:w="93"/>
        <w:gridCol w:w="142"/>
        <w:gridCol w:w="575"/>
        <w:gridCol w:w="65"/>
        <w:gridCol w:w="211"/>
        <w:gridCol w:w="567"/>
        <w:gridCol w:w="278"/>
        <w:gridCol w:w="289"/>
        <w:gridCol w:w="141"/>
        <w:gridCol w:w="782"/>
        <w:gridCol w:w="10"/>
        <w:gridCol w:w="59"/>
        <w:gridCol w:w="260"/>
        <w:gridCol w:w="379"/>
        <w:gridCol w:w="353"/>
        <w:gridCol w:w="490"/>
        <w:gridCol w:w="8"/>
        <w:gridCol w:w="460"/>
        <w:gridCol w:w="249"/>
        <w:gridCol w:w="450"/>
        <w:gridCol w:w="25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67320" w:rsidRPr="00DD5CC0" w:rsidTr="00C15B4C">
        <w:trPr>
          <w:gridAfter w:val="9"/>
          <w:wAfter w:w="8928" w:type="dxa"/>
          <w:trHeight w:val="1091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6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C25B5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322DB3" w:rsidRDefault="00A44367" w:rsidP="00A44367">
            <w:pPr>
              <w:spacing w:after="0" w:line="240" w:lineRule="auto"/>
              <w:ind w:left="10103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аспорту муниципальной программы «Развитие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и спорта в Саянском районе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67320" w:rsidRPr="00DD5CC0" w:rsidRDefault="00667320" w:rsidP="003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9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3F0EA2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320" w:rsidRPr="003F0EA2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аспределении планируемых расходов по отдельным мероприятиям  программы, подпрограммам муниципальной программы  «Развитие физической культуры и </w:t>
            </w:r>
            <w:r w:rsidR="003D4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за счет средств местного бюджета</w:t>
            </w:r>
          </w:p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667320" w:rsidRPr="00DD5CC0" w:rsidTr="00C15B4C">
        <w:trPr>
          <w:gridAfter w:val="9"/>
          <w:wAfter w:w="8928" w:type="dxa"/>
          <w:trHeight w:val="5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(муниципальная программа, подпрограмма, в том числе ведомственная целевая программа)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в том числе ведомственной целевой программы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(тыс. руб.)</w:t>
            </w:r>
          </w:p>
        </w:tc>
      </w:tr>
      <w:tr w:rsidR="00EF6DBC" w:rsidRPr="00DD5CC0" w:rsidTr="007E1460">
        <w:trPr>
          <w:gridAfter w:val="9"/>
          <w:wAfter w:w="8928" w:type="dxa"/>
          <w:trHeight w:val="30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DBC" w:rsidRPr="00322DB3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322DB3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период</w:t>
            </w:r>
          </w:p>
        </w:tc>
      </w:tr>
      <w:tr w:rsidR="00EF6DBC" w:rsidRPr="00DD5CC0" w:rsidTr="007E1460">
        <w:trPr>
          <w:gridAfter w:val="9"/>
          <w:wAfter w:w="8928" w:type="dxa"/>
          <w:trHeight w:val="99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C15B4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6DB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Развитие</w:t>
            </w:r>
            <w:r w:rsidR="0098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ой культуры и спорта в Саянском районе» 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7E146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</w:t>
            </w:r>
            <w:r w:rsidR="00EF6DBC"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82,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3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E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03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7E1460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66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7E146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1,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7E1460" w:rsidP="007E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1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7E1460" w:rsidP="007E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7E1460" w:rsidRDefault="007E1460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7E1460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575,5</w:t>
            </w:r>
          </w:p>
        </w:tc>
      </w:tr>
      <w:tr w:rsidR="00EF6DB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2A5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9,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1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EF6DBC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9B13C2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9B13C2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79,5</w:t>
            </w:r>
          </w:p>
        </w:tc>
      </w:tr>
      <w:tr w:rsidR="00EF6DB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1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2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9B13C2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83,7</w:t>
            </w:r>
          </w:p>
        </w:tc>
      </w:tr>
      <w:tr w:rsidR="00C15B4C" w:rsidRPr="00DD5CC0" w:rsidTr="007E1460">
        <w:trPr>
          <w:gridAfter w:val="9"/>
          <w:wAfter w:w="8928" w:type="dxa"/>
          <w:trHeight w:val="6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322DB3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45381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7</w:t>
            </w:r>
            <w:r w:rsidR="00C15B4C"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4005B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54005B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74,6</w:t>
            </w:r>
          </w:p>
        </w:tc>
      </w:tr>
      <w:tr w:rsidR="00C15B4C" w:rsidRPr="00DD5CC0" w:rsidTr="007E1460">
        <w:trPr>
          <w:gridAfter w:val="9"/>
          <w:wAfter w:w="8928" w:type="dxa"/>
          <w:trHeight w:val="6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322DB3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«ОМПФКС администрации Сая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73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4005B" w:rsidRDefault="009B13C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54005B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45,9</w:t>
            </w:r>
          </w:p>
        </w:tc>
      </w:tr>
      <w:tr w:rsidR="00C15B4C" w:rsidRPr="00DD5CC0" w:rsidTr="007E1460">
        <w:trPr>
          <w:gridAfter w:val="9"/>
          <w:wAfter w:w="8928" w:type="dxa"/>
          <w:trHeight w:val="6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322DB3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4D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5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7</w:t>
            </w:r>
            <w:r w:rsidR="00C15B4C"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,5</w:t>
            </w:r>
          </w:p>
        </w:tc>
      </w:tr>
      <w:tr w:rsidR="00C15B4C" w:rsidRPr="00DD5CC0" w:rsidTr="007E1460">
        <w:trPr>
          <w:gridAfter w:val="9"/>
          <w:wAfter w:w="8928" w:type="dxa"/>
          <w:trHeight w:val="150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«ОМПФКС администрации Са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32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2,9</w:t>
            </w:r>
          </w:p>
        </w:tc>
      </w:tr>
      <w:tr w:rsidR="00C15B4C" w:rsidRPr="00DD5CC0" w:rsidTr="007E1460">
        <w:trPr>
          <w:gridAfter w:val="9"/>
          <w:wAfter w:w="8928" w:type="dxa"/>
          <w:trHeight w:val="150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66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6</w:t>
            </w:r>
            <w:r w:rsidR="00C15B4C"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88,4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-массовых мероприятий для жителей Саянского</w:t>
            </w: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D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9,4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D428F4" w:rsidRDefault="00C15B4C" w:rsidP="00DF7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8,3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1D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381F" w:rsidRDefault="0045381F" w:rsidP="00CB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CB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1,0</w:t>
            </w:r>
          </w:p>
        </w:tc>
      </w:tr>
      <w:tr w:rsidR="00C15B4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ых и зональных спортивны</w:t>
            </w: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мероприятия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«ОМПФКС администр</w:t>
            </w: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ции Сая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,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40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D428F4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4,9</w:t>
            </w:r>
          </w:p>
        </w:tc>
      </w:tr>
      <w:tr w:rsidR="00C15B4C" w:rsidRPr="00DD5CC0" w:rsidTr="007E1460">
        <w:trPr>
          <w:gridAfter w:val="9"/>
          <w:wAfter w:w="8928" w:type="dxa"/>
          <w:trHeight w:val="2574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D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9,0</w:t>
            </w:r>
          </w:p>
        </w:tc>
      </w:tr>
      <w:tr w:rsidR="00C15B4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B69D7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9D7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7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8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,6</w:t>
            </w: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DA6399" w:rsidP="00E76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DA6399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02,1</w:t>
            </w:r>
          </w:p>
        </w:tc>
      </w:tr>
      <w:tr w:rsidR="00C15B4C" w:rsidRPr="00DD5CC0" w:rsidTr="007E1460">
        <w:trPr>
          <w:gridAfter w:val="9"/>
          <w:wAfter w:w="8928" w:type="dxa"/>
          <w:trHeight w:val="9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237C5F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Default="00C15B4C" w:rsidP="003F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готовки спортивного резерва»</w:t>
            </w:r>
          </w:p>
          <w:p w:rsidR="00DA6399" w:rsidRPr="00EF6DBC" w:rsidRDefault="00DA6399" w:rsidP="003F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1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23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16B14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B16B14" w:rsidP="0023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34,9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Спортивная школа Са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60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604,4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104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14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856,1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Спортивная школа Са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1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2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83,7</w:t>
            </w:r>
          </w:p>
        </w:tc>
      </w:tr>
      <w:tr w:rsidR="00DA6399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DD5CC0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6399" w:rsidRPr="00EF6DBC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99" w:rsidRPr="00EF6DBC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99" w:rsidRPr="00EF6DBC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EF6DBC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EF6DBC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9,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399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395,1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267BD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C15B4C" w:rsidRPr="00EF6DBC" w:rsidRDefault="00C15B4C" w:rsidP="0026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60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267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267BD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B16B14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667320" w:rsidRPr="00DD5CC0" w:rsidTr="00C15B4C">
        <w:trPr>
          <w:gridAfter w:val="9"/>
          <w:wAfter w:w="8928" w:type="dxa"/>
          <w:trHeight w:val="495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F0EA2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аспорту муниципальной программы «Развитие физической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7320" w:rsidRPr="00DD5CC0" w:rsidTr="00C15B4C">
        <w:trPr>
          <w:gridAfter w:val="9"/>
          <w:wAfter w:w="8928" w:type="dxa"/>
          <w:trHeight w:val="300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153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225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767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20" w:rsidRPr="003F0EA2" w:rsidRDefault="00667320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3" w:type="dxa"/>
            <w:gridSpan w:val="4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67320" w:rsidRPr="003F0EA2" w:rsidRDefault="00667320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«Развитие физической культуры и спорта в Саянском районе»  с учетом источников финансирования,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в том числе средств федерального бюджета и бюджетов муниципальных образований Красноярского края</w:t>
            </w:r>
          </w:p>
        </w:tc>
      </w:tr>
      <w:tr w:rsidR="00667320" w:rsidRPr="00DD5CC0" w:rsidTr="00C15B4C">
        <w:trPr>
          <w:gridAfter w:val="9"/>
          <w:wAfter w:w="8928" w:type="dxa"/>
          <w:trHeight w:val="70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627"/>
        </w:trPr>
        <w:tc>
          <w:tcPr>
            <w:tcW w:w="12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22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D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и 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C15B4C" w:rsidRPr="00DD5CC0" w:rsidTr="00084838">
        <w:trPr>
          <w:trHeight w:val="60"/>
        </w:trPr>
        <w:tc>
          <w:tcPr>
            <w:tcW w:w="12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B4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период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11,3</w:t>
            </w:r>
          </w:p>
        </w:tc>
      </w:tr>
      <w:tr w:rsidR="00C15B4C" w:rsidRPr="00DD5CC0" w:rsidTr="00084838">
        <w:trPr>
          <w:trHeight w:val="456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3857BC" w:rsidRDefault="00496C21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24</w:t>
            </w:r>
            <w:r w:rsidR="00C15B4C"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4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4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3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B23405" w:rsidRDefault="00496C21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1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496C21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496C21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B23405" w:rsidRDefault="00496C21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575,5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11,3</w:t>
            </w:r>
          </w:p>
        </w:tc>
      </w:tr>
      <w:tr w:rsidR="0083750E" w:rsidRPr="00DD5CC0" w:rsidTr="00084838">
        <w:trPr>
          <w:gridAfter w:val="9"/>
          <w:wAfter w:w="8928" w:type="dxa"/>
          <w:trHeight w:val="264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5B4C" w:rsidRPr="00DD5CC0" w:rsidTr="00084838">
        <w:trPr>
          <w:gridAfter w:val="9"/>
          <w:wAfter w:w="8928" w:type="dxa"/>
          <w:trHeight w:val="267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85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417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51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3857BC" w:rsidRDefault="00496C21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24</w:t>
            </w:r>
            <w:r w:rsidR="0083750E"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4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4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3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1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B23405" w:rsidRDefault="00496C21" w:rsidP="006A129B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1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496C21" w:rsidP="006A129B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496C21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B23405" w:rsidRDefault="00496C21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575,50</w:t>
            </w:r>
          </w:p>
        </w:tc>
      </w:tr>
      <w:tr w:rsidR="0083750E" w:rsidRPr="00DD5CC0" w:rsidTr="00084838">
        <w:trPr>
          <w:gridAfter w:val="9"/>
          <w:wAfter w:w="8928" w:type="dxa"/>
          <w:trHeight w:val="533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74,6</w:t>
            </w:r>
          </w:p>
        </w:tc>
      </w:tr>
      <w:tr w:rsidR="0083750E" w:rsidRPr="00DD5CC0" w:rsidTr="00084838">
        <w:trPr>
          <w:gridAfter w:val="9"/>
          <w:wAfter w:w="8928" w:type="dxa"/>
          <w:trHeight w:val="257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75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80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412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3AC9" w:rsidRPr="00DD5CC0" w:rsidTr="00084838">
        <w:trPr>
          <w:gridAfter w:val="9"/>
          <w:wAfter w:w="8928" w:type="dxa"/>
          <w:trHeight w:val="658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74,6</w:t>
            </w:r>
          </w:p>
        </w:tc>
      </w:tr>
      <w:tr w:rsidR="0083750E" w:rsidRPr="00DD5CC0" w:rsidTr="00084838">
        <w:trPr>
          <w:gridAfter w:val="9"/>
          <w:wAfter w:w="8928" w:type="dxa"/>
          <w:trHeight w:val="750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6E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34,9</w:t>
            </w:r>
          </w:p>
        </w:tc>
      </w:tr>
      <w:tr w:rsidR="0083750E" w:rsidRPr="00DD5CC0" w:rsidTr="00084838">
        <w:trPr>
          <w:gridAfter w:val="9"/>
          <w:wAfter w:w="8928" w:type="dxa"/>
          <w:trHeight w:val="184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29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435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46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3AC9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AC9" w:rsidRPr="00A44367" w:rsidRDefault="00423AC9" w:rsidP="0008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34,9</w:t>
            </w: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</w:tbl>
    <w:p w:rsidR="002A7693" w:rsidRPr="00DD5CC0" w:rsidRDefault="002A7693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D5CC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A7693" w:rsidRPr="00B129B0" w:rsidRDefault="002A7693" w:rsidP="00966098">
      <w:pPr>
        <w:pStyle w:val="ConsPlusNormal"/>
        <w:widowControl/>
        <w:tabs>
          <w:tab w:val="left" w:pos="11057"/>
        </w:tabs>
        <w:ind w:left="6237" w:hanging="425"/>
        <w:rPr>
          <w:rFonts w:ascii="Times New Roman" w:hAnsi="Times New Roman" w:cs="Times New Roman"/>
          <w:sz w:val="28"/>
          <w:szCs w:val="28"/>
        </w:rPr>
        <w:sectPr w:rsidR="002A7693" w:rsidRPr="00B129B0" w:rsidSect="006E3BB4">
          <w:footnotePr>
            <w:pos w:val="beneathText"/>
          </w:footnotePr>
          <w:pgSz w:w="16837" w:h="11905" w:orient="landscape"/>
          <w:pgMar w:top="993" w:right="947" w:bottom="851" w:left="567" w:header="720" w:footer="720" w:gutter="0"/>
          <w:pgNumType w:start="1"/>
          <w:cols w:space="720"/>
          <w:titlePg/>
          <w:docGrid w:linePitch="360"/>
        </w:sectPr>
      </w:pPr>
    </w:p>
    <w:p w:rsidR="002A7693" w:rsidRPr="00B129B0" w:rsidRDefault="002A7693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A7693" w:rsidRPr="00B129B0" w:rsidRDefault="002A7693" w:rsidP="00B129B0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в Саянском районе»</w:t>
      </w:r>
    </w:p>
    <w:p w:rsidR="002A7693" w:rsidRPr="00B129B0" w:rsidRDefault="002A7693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», реализуемая  в рамках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физической культуры и спорта в Саянском районе» </w:t>
      </w: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655"/>
      </w:tblGrid>
      <w:tr w:rsidR="002A7693" w:rsidRPr="00B129B0" w:rsidTr="00465D03">
        <w:trPr>
          <w:trHeight w:val="53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2A7693" w:rsidRPr="00B129B0" w:rsidTr="00465D03">
        <w:trPr>
          <w:trHeight w:val="574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982ECD" w:rsidRDefault="009660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2A7693" w:rsidRPr="00982E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655" w:type="dxa"/>
            <w:shd w:val="clear" w:color="auto" w:fill="auto"/>
          </w:tcPr>
          <w:p w:rsidR="007874D5" w:rsidRPr="00982ECD" w:rsidRDefault="000F09E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</w:p>
        </w:tc>
      </w:tr>
      <w:tr w:rsidR="002A7693" w:rsidRPr="00B129B0" w:rsidTr="00465D03">
        <w:trPr>
          <w:trHeight w:val="99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B493F" w:rsidRPr="00B129B0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условий для занятий населения Сая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стойчивой потребност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й </w:t>
            </w: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физкультурных, спортивных мероприятий на территории Саянского района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спортивных сооружений Саянского района (сохранение на уровне 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Саянского района, занимающихся физической культурой и спортом по месту работы,                       в общей численности населения,  занятого в экономике (увеличение до 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оля учащихся, систематически занимающихся физической культурой и спортом, в общей численности учащихся (увеличение до 66,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643CD1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Саянского района,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нформированных о мероприятиях в области физической культуры и спорта </w:t>
            </w:r>
            <w:r w:rsidR="000F09E8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в 20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655" w:type="dxa"/>
            <w:shd w:val="clear" w:color="auto" w:fill="auto"/>
          </w:tcPr>
          <w:p w:rsidR="005E0765" w:rsidRDefault="005E0765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5B1E2D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9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E924F4" w:rsidRPr="00423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AC9" w:rsidRPr="00423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655" w:type="dxa"/>
            <w:shd w:val="clear" w:color="auto" w:fill="auto"/>
          </w:tcPr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</w:t>
            </w:r>
            <w:r w:rsidR="00447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>составляет всего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53282">
              <w:rPr>
                <w:rFonts w:ascii="Times New Roman" w:hAnsi="Times New Roman" w:cs="Times New Roman"/>
                <w:sz w:val="28"/>
                <w:szCs w:val="28"/>
              </w:rPr>
              <w:t>16374,6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- </w:t>
            </w:r>
          </w:p>
          <w:p w:rsidR="002A7693" w:rsidRPr="00465D03" w:rsidRDefault="00B53282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4,6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93" w:rsidRPr="00465D03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>в 2016 году всего 858,9 тыс. рублей, в том числе средства местного бюджета 858,9 тыс. рублей,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всего 806,2 тыс. рублей, в том числе средства местного бюджета 806,2  тыс. рублей.   </w:t>
            </w:r>
          </w:p>
          <w:p w:rsidR="002A7693" w:rsidRPr="00643CD1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всего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>2199,4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2199,4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085FFC" w:rsidRPr="00BA69AC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74,7</w:t>
            </w:r>
            <w:r w:rsid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374,7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85FFC" w:rsidRPr="00BA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69AC" w:rsidRPr="00B53282" w:rsidRDefault="00085FFC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82,8</w:t>
            </w:r>
            <w:r w:rsidR="00BA69AC" w:rsidRP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82,8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A69AC" w:rsidRPr="00B53282" w:rsidRDefault="00BA69AC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6,6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36,6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53282" w:rsidRPr="00BA69AC" w:rsidRDefault="00B53282" w:rsidP="00B532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36,6 тыс.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36,6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3282" w:rsidRPr="00BA69AC" w:rsidRDefault="00B53282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AC" w:rsidRPr="00BA69AC" w:rsidRDefault="00BA69AC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</w:p>
          <w:p w:rsid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A7693" w:rsidRPr="00B129B0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2A7693" w:rsidRPr="00B129B0" w:rsidTr="00465D03">
        <w:trPr>
          <w:trHeight w:val="1205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655" w:type="dxa"/>
            <w:shd w:val="clear" w:color="auto" w:fill="auto"/>
          </w:tcPr>
          <w:p w:rsidR="00B57C66" w:rsidRPr="00982ECD" w:rsidRDefault="00B57C66" w:rsidP="000D72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2A7693" w:rsidRPr="00B129B0" w:rsidRDefault="002A7693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2A7693" w:rsidRPr="00B129B0" w:rsidRDefault="002A7693" w:rsidP="00B129B0">
      <w:pPr>
        <w:widowControl w:val="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ка районной проблемы и обоснование необходимости разработки подпрограммы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На уровне  Красноярского края за последнее время приняты сразу несколько стратегических документов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региональных стратегий – краю  нужны здоровые и энергичные граждане. </w:t>
      </w:r>
    </w:p>
    <w:p w:rsidR="002A7693" w:rsidRPr="00B129B0" w:rsidRDefault="002A7693" w:rsidP="00B129B0">
      <w:pPr>
        <w:pStyle w:val="aa"/>
        <w:spacing w:before="0" w:after="0"/>
        <w:ind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с 2012 года функционирует ДЦП «Физическая культура и спорт для жителей Саянского района» на 2012 – 2014 гг., реализация которой позволила увеличить показатели 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2 года составила 16,7% от общей численности населения Саянского района, что на 1,8 % превзошло значение аналогичного показателя 2009 года (14,9 %). </w:t>
      </w:r>
    </w:p>
    <w:p w:rsidR="002A7693" w:rsidRPr="00B129B0" w:rsidRDefault="002A7693" w:rsidP="00B129B0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</w:rPr>
        <w:t>Показатели «Доля учащихся  систематически занимающихся физической культурой и спортом, «доля граждан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анимающихся физической культурой и спортом по месту трудовой деятельности, в общей численности населения, занятого в экономике» по итогам 2012 года зафиксированы на уровне 49,1 % и 10,8 % соответственно.   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портивных клубов по месту жительства. В районе на начало 2013 года 3 спортивных клуба по месту жительства, которые  созданы при государственной поддержке в рамках ДЦП. Для того, чтобы процесс создания спортивных клубов по месту жительства носил комплексный характер в крае проводится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в которых район принимает участие.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В конце 2013 года в рамках ДЦП открылся еще 1 спортивный клуб по месту жительства в с. Межово. </w:t>
      </w:r>
    </w:p>
    <w:p w:rsidR="002A7693" w:rsidRPr="00B129B0" w:rsidRDefault="007874D5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ивных клубах по месту жительства в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янском районе, по данным 2018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 занимается 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>631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>19,12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 систематически занимающихся физической культурой и спортом жителей района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93" w:rsidRPr="00B129B0" w:rsidRDefault="002A7693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краевых, муниципальных целевых программ в Саянском районе  в период</w:t>
      </w:r>
      <w:r w:rsidR="007874D5" w:rsidRPr="00B129B0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с 2012-2013</w:t>
      </w:r>
      <w:r w:rsidR="005E0765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годы реконструированы 2 спортсооружения, единовременн</w:t>
      </w:r>
      <w:r w:rsidR="007874D5" w:rsidRPr="00B129B0">
        <w:rPr>
          <w:sz w:val="28"/>
          <w:szCs w:val="28"/>
        </w:rPr>
        <w:t>ая</w:t>
      </w:r>
      <w:r w:rsidRPr="00B129B0">
        <w:rPr>
          <w:sz w:val="28"/>
          <w:szCs w:val="28"/>
        </w:rPr>
        <w:t xml:space="preserve"> пропускн</w:t>
      </w:r>
      <w:r w:rsidR="007874D5" w:rsidRPr="00B129B0">
        <w:rPr>
          <w:sz w:val="28"/>
          <w:szCs w:val="28"/>
        </w:rPr>
        <w:t xml:space="preserve">ая </w:t>
      </w:r>
      <w:r w:rsidRPr="00B129B0">
        <w:rPr>
          <w:sz w:val="28"/>
          <w:szCs w:val="28"/>
        </w:rPr>
        <w:t xml:space="preserve"> способность </w:t>
      </w:r>
      <w:r w:rsidR="007874D5" w:rsidRPr="00B129B0">
        <w:rPr>
          <w:sz w:val="28"/>
          <w:szCs w:val="28"/>
        </w:rPr>
        <w:t xml:space="preserve">сохраняется </w:t>
      </w:r>
      <w:r w:rsidRPr="00B129B0">
        <w:rPr>
          <w:sz w:val="28"/>
          <w:szCs w:val="28"/>
        </w:rPr>
        <w:t xml:space="preserve">на уровне </w:t>
      </w:r>
      <w:r w:rsidR="007874D5" w:rsidRPr="00B129B0">
        <w:rPr>
          <w:sz w:val="28"/>
          <w:szCs w:val="28"/>
        </w:rPr>
        <w:t>663</w:t>
      </w:r>
      <w:r w:rsidRPr="00B129B0">
        <w:rPr>
          <w:sz w:val="28"/>
          <w:szCs w:val="28"/>
        </w:rPr>
        <w:t xml:space="preserve"> человек</w:t>
      </w:r>
      <w:r w:rsidR="007874D5" w:rsidRPr="00B129B0">
        <w:rPr>
          <w:sz w:val="28"/>
          <w:szCs w:val="28"/>
        </w:rPr>
        <w:t>а</w:t>
      </w:r>
      <w:r w:rsidRPr="00B129B0">
        <w:rPr>
          <w:sz w:val="28"/>
          <w:szCs w:val="28"/>
        </w:rPr>
        <w:t>.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Совершенствуется система проведения физкультурных, спортивных мероприятий Саянского района</w:t>
      </w:r>
      <w:r w:rsidR="007874D5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2A7693" w:rsidRPr="00B129B0" w:rsidRDefault="007874D5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о проводятся около 60 физкультурных, спортивных мероприятий с общим количеством участников, превышающим 4000 человек.</w:t>
      </w:r>
      <w:r w:rsidR="002A7693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выполнения нормативов комплекса ГТО в с.Агинское  создан  центр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тестирования, проводятся муниципальные этапы зимних и летних фестивалей ГТО среди обучающихся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E924F4" w:rsidRPr="003857BC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E924F4" w:rsidRPr="00B129B0" w:rsidRDefault="00084838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E924F4" w:rsidRPr="00B129B0">
        <w:rPr>
          <w:rFonts w:ascii="Times New Roman" w:hAnsi="Times New Roman" w:cs="Times New Roman"/>
          <w:sz w:val="28"/>
          <w:szCs w:val="28"/>
        </w:rPr>
        <w:t xml:space="preserve">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Задачами центра тестирования являются: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, мотивирующих к занятиям физической культурой </w:t>
      </w:r>
      <w:r w:rsidRPr="00B129B0">
        <w:rPr>
          <w:rFonts w:ascii="Times New Roman" w:eastAsia="Times New Roman" w:hAnsi="Times New Roman" w:cs="Times New Roman"/>
          <w:sz w:val="28"/>
          <w:szCs w:val="28"/>
        </w:rPr>
        <w:br/>
        <w:t>и спортом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поощрение подрастающего поколения и населения района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. </w:t>
      </w:r>
    </w:p>
    <w:p w:rsidR="00580245" w:rsidRPr="00B129B0" w:rsidRDefault="00580245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 2017 года и на последующие выделены средства на обеспечение работы муниципального центра тестирования комплекса ГТО. </w:t>
      </w:r>
    </w:p>
    <w:p w:rsidR="00E924F4" w:rsidRPr="00B129B0" w:rsidRDefault="00E924F4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иоритетным для района является развитие спартакиадного движения, продвижение в территории района массовых всероссийских акций, из которых наиболее массовыми являются «Лыжня России», «Кросс нации»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культуры и спорта в Саянском районе сохраняют актуальность следующие проблемные вопросы:   </w:t>
      </w:r>
    </w:p>
    <w:p w:rsidR="007874D5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Недостаток спортивных сооружений как крытых, так и плоскостных. </w:t>
      </w:r>
      <w:r w:rsidRPr="00B129B0">
        <w:rPr>
          <w:rFonts w:ascii="Times New Roman" w:hAnsi="Times New Roman"/>
          <w:sz w:val="28"/>
          <w:szCs w:val="28"/>
        </w:rPr>
        <w:tab/>
      </w:r>
    </w:p>
    <w:p w:rsidR="002A7693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 А</w:t>
      </w:r>
      <w:r w:rsidRPr="00B129B0">
        <w:rPr>
          <w:rFonts w:ascii="Times New Roman" w:eastAsia="PTSans-Regular" w:hAnsi="Times New Roman"/>
          <w:sz w:val="28"/>
          <w:szCs w:val="28"/>
        </w:rPr>
        <w:t>нализ деятельности спортивных клубов по месту жительства указал на 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.</w:t>
      </w:r>
    </w:p>
    <w:p w:rsidR="002A7693" w:rsidRPr="00B129B0" w:rsidRDefault="002A7693" w:rsidP="00B129B0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eastAsia="PTSans-Regular" w:hAnsi="Times New Roman"/>
          <w:sz w:val="28"/>
          <w:szCs w:val="28"/>
        </w:rPr>
        <w:t>3</w:t>
      </w:r>
      <w:r w:rsidRPr="00B129B0">
        <w:rPr>
          <w:rFonts w:ascii="Times New Roman" w:hAnsi="Times New Roman"/>
          <w:sz w:val="28"/>
          <w:szCs w:val="28"/>
        </w:rPr>
        <w:t xml:space="preserve">. Отсутствие системы при проведении работы по пропаганде здорового образа жизни. В условиях высокой интенсивности жизни современного человека </w:t>
      </w:r>
      <w:r w:rsidRPr="00B129B0">
        <w:rPr>
          <w:rFonts w:ascii="Times New Roman" w:hAnsi="Times New Roman"/>
          <w:sz w:val="28"/>
          <w:szCs w:val="28"/>
        </w:rPr>
        <w:lastRenderedPageBreak/>
        <w:t xml:space="preserve">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4. Недостаток условий для активного семейного отдыха. 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5. Недостаток нормативно-правовой базы на краевом, а следовательно и районном 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6. Неравномерность развития физической культуры и спорта в районе, обусловленная низким уровнем финансирования отрасли в районе, обеспеченности спортивными сооружени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7. Недостаточное финансирование физкультурных, спортивных мероприятий Саянского района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читывая текущие вызовы, в подпрограмме запланирован комплекс мер по реализации календарного плана физкультурных, спортивных мероприятий Саянского района, развитию спортивной инфраструктур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2A7693" w:rsidRPr="00966098" w:rsidRDefault="002A769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2A7693" w:rsidRPr="00314AE8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Координатором программы является администраци</w:t>
      </w:r>
      <w:r w:rsidR="00966098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создание доступных условий для занятий населения Саянского района  различных возрастных, профессиональных и социальных групп физической культурой и спортом 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 подпрограмма, данными анализа сложившейся на территории района ситуации по развитию физической культуры и спорта. </w:t>
      </w:r>
    </w:p>
    <w:p w:rsidR="002A7693" w:rsidRPr="00B129B0" w:rsidRDefault="002A7693" w:rsidP="00B12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14-20</w:t>
      </w:r>
      <w:r w:rsidR="00084838">
        <w:rPr>
          <w:rFonts w:ascii="Times New Roman" w:hAnsi="Times New Roman" w:cs="Times New Roman"/>
          <w:sz w:val="28"/>
          <w:szCs w:val="28"/>
        </w:rPr>
        <w:t>22</w:t>
      </w:r>
      <w:r w:rsidR="00F32EEB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ы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2A7693" w:rsidRPr="00B129B0" w:rsidRDefault="002A7693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оля граждан, занимающихся физической культурой и спортом по месту работы, в общей численности населения,  занятого в экономике (увеличение с </w:t>
      </w:r>
      <w:r w:rsidR="007874D5" w:rsidRPr="00B129B0">
        <w:rPr>
          <w:rFonts w:ascii="Times New Roman" w:hAnsi="Times New Roman" w:cs="Times New Roman"/>
          <w:sz w:val="28"/>
          <w:szCs w:val="28"/>
        </w:rPr>
        <w:t>16,49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в 201</w:t>
      </w:r>
      <w:r w:rsidR="007874D5" w:rsidRPr="00B129B0">
        <w:rPr>
          <w:rFonts w:ascii="Times New Roman" w:hAnsi="Times New Roman" w:cs="Times New Roman"/>
          <w:sz w:val="28"/>
          <w:szCs w:val="28"/>
        </w:rPr>
        <w:t>4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874D5" w:rsidRPr="00B129B0">
        <w:rPr>
          <w:rFonts w:ascii="Times New Roman" w:hAnsi="Times New Roman" w:cs="Times New Roman"/>
          <w:sz w:val="28"/>
          <w:szCs w:val="28"/>
        </w:rPr>
        <w:t>29,5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 xml:space="preserve">2 </w:t>
      </w:r>
      <w:r w:rsidRPr="00B129B0">
        <w:rPr>
          <w:rFonts w:ascii="Times New Roman" w:hAnsi="Times New Roman" w:cs="Times New Roman"/>
          <w:sz w:val="28"/>
          <w:szCs w:val="28"/>
        </w:rPr>
        <w:t>году);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 общей численности учащихся (</w:t>
      </w:r>
      <w:r w:rsidR="007874D5" w:rsidRPr="00B129B0">
        <w:rPr>
          <w:rFonts w:ascii="Times New Roman" w:hAnsi="Times New Roman" w:cs="Times New Roman"/>
          <w:sz w:val="28"/>
          <w:szCs w:val="28"/>
        </w:rPr>
        <w:t>увеличение до</w:t>
      </w:r>
      <w:r w:rsidRPr="00B129B0">
        <w:rPr>
          <w:rFonts w:ascii="Times New Roman" w:hAnsi="Times New Roman" w:cs="Times New Roman"/>
          <w:sz w:val="28"/>
          <w:szCs w:val="28"/>
        </w:rPr>
        <w:t xml:space="preserve"> 66,</w:t>
      </w:r>
      <w:r w:rsidR="007874D5" w:rsidRPr="00B129B0">
        <w:rPr>
          <w:rFonts w:ascii="Times New Roman" w:hAnsi="Times New Roman" w:cs="Times New Roman"/>
          <w:sz w:val="28"/>
          <w:szCs w:val="28"/>
        </w:rPr>
        <w:t>52</w:t>
      </w:r>
      <w:r w:rsidRPr="00B129B0">
        <w:rPr>
          <w:rFonts w:ascii="Times New Roman" w:hAnsi="Times New Roman" w:cs="Times New Roman"/>
          <w:sz w:val="28"/>
          <w:szCs w:val="28"/>
        </w:rPr>
        <w:t>%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0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; 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пропускная способность спортивных сооружений (сохранение на уровне </w:t>
      </w:r>
      <w:r w:rsidR="00084838">
        <w:rPr>
          <w:rFonts w:ascii="Times New Roman" w:hAnsi="Times New Roman" w:cs="Times New Roman"/>
          <w:sz w:val="28"/>
          <w:szCs w:val="28"/>
        </w:rPr>
        <w:t>73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4D5" w:rsidRPr="00B129B0">
        <w:rPr>
          <w:rFonts w:ascii="Times New Roman" w:hAnsi="Times New Roman" w:cs="Times New Roman"/>
          <w:sz w:val="28"/>
          <w:szCs w:val="28"/>
        </w:rPr>
        <w:t>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2A7693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личество жителей Саянского района, проинформированных о мероприятиях в области физической к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ультуры и спорта (увеличение </w:t>
      </w:r>
      <w:r w:rsidRPr="00B129B0">
        <w:rPr>
          <w:rFonts w:ascii="Times New Roman" w:hAnsi="Times New Roman" w:cs="Times New Roman"/>
          <w:sz w:val="28"/>
          <w:szCs w:val="28"/>
        </w:rPr>
        <w:t>с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2803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до </w:t>
      </w:r>
      <w:r w:rsidR="00084838">
        <w:rPr>
          <w:rFonts w:ascii="Times New Roman" w:hAnsi="Times New Roman" w:cs="Times New Roman"/>
          <w:sz w:val="28"/>
          <w:szCs w:val="28"/>
        </w:rPr>
        <w:t>334</w:t>
      </w:r>
      <w:r w:rsidR="007874D5" w:rsidRPr="00B129B0">
        <w:rPr>
          <w:rFonts w:ascii="Times New Roman" w:hAnsi="Times New Roman" w:cs="Times New Roman"/>
          <w:sz w:val="28"/>
          <w:szCs w:val="28"/>
        </w:rPr>
        <w:t>0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2A7693" w:rsidRPr="00B129B0" w:rsidRDefault="002A7693" w:rsidP="00B129B0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2A7693" w:rsidRPr="00314AE8" w:rsidRDefault="001E2BEE" w:rsidP="001E2B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7693" w:rsidRPr="00314AE8">
        <w:rPr>
          <w:rFonts w:ascii="Times New Roman" w:hAnsi="Times New Roman" w:cs="Times New Roman"/>
          <w:sz w:val="28"/>
          <w:szCs w:val="28"/>
        </w:rPr>
        <w:t>Реализацию подпрограммы осуществляет:</w:t>
      </w:r>
    </w:p>
    <w:p w:rsidR="00966098" w:rsidRPr="00314AE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.</w:t>
      </w:r>
    </w:p>
    <w:p w:rsidR="002A7693" w:rsidRPr="00C45E1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E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C45E13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C45E13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- мероприятия подпрограммы)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 является </w:t>
      </w:r>
      <w:r w:rsidR="000D7205" w:rsidRPr="00314AE8">
        <w:rPr>
          <w:rFonts w:ascii="Times New Roman" w:hAnsi="Times New Roman" w:cs="Times New Roman"/>
          <w:sz w:val="28"/>
          <w:szCs w:val="28"/>
        </w:rPr>
        <w:t>А</w:t>
      </w:r>
      <w:r w:rsidRPr="00314AE8">
        <w:rPr>
          <w:rFonts w:ascii="Times New Roman" w:hAnsi="Times New Roman" w:cs="Times New Roman"/>
          <w:sz w:val="28"/>
          <w:szCs w:val="28"/>
        </w:rPr>
        <w:t>дминистраци</w:t>
      </w:r>
      <w:r w:rsidR="000D7205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F09E8"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  <w:r w:rsidR="004113B6" w:rsidRPr="00314AE8">
        <w:rPr>
          <w:rFonts w:ascii="Times New Roman" w:hAnsi="Times New Roman" w:cs="Times New Roman"/>
          <w:sz w:val="28"/>
          <w:szCs w:val="28"/>
        </w:rPr>
        <w:t>из средств районного бюджета.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9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2A7693" w:rsidRPr="005B1E2D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</w:t>
      </w:r>
      <w:r w:rsidR="00966098" w:rsidRPr="001E2BEE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1E2BEE">
        <w:rPr>
          <w:rFonts w:ascii="Times New Roman" w:hAnsi="Times New Roman" w:cs="Times New Roman"/>
          <w:sz w:val="28"/>
          <w:szCs w:val="28"/>
        </w:rPr>
        <w:t>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Ежемесячно, до 5 числа месяца, следующего за отчетным периодом, и по итогам года до 15 января очередного финансового года </w:t>
      </w:r>
      <w:r w:rsidR="00966098" w:rsidRPr="005B1E2D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направляет в адрес учредителя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 целевом и эффективном </w:t>
      </w:r>
      <w:r w:rsidR="00953E87" w:rsidRPr="005B1E2D">
        <w:rPr>
          <w:rFonts w:ascii="Times New Roman" w:hAnsi="Times New Roman" w:cs="Times New Roman"/>
          <w:sz w:val="28"/>
          <w:szCs w:val="28"/>
        </w:rPr>
        <w:t>использовании бюджетных средств (МКУ «ФЭУ администрации Саянского района»).</w:t>
      </w:r>
    </w:p>
    <w:p w:rsidR="002A7693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 МКУ «ФЭУ администрации Саянского района».</w:t>
      </w:r>
    </w:p>
    <w:p w:rsidR="00EA7D61" w:rsidRPr="00B129B0" w:rsidRDefault="00EA7D61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</w:p>
    <w:p w:rsidR="002A769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5B1E2D" w:rsidRPr="00B129B0" w:rsidRDefault="005B1E2D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ммы за период 2014 - 20</w:t>
      </w:r>
      <w:r w:rsidR="00012309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 обеспечить достижение следующих результатов:</w:t>
      </w:r>
    </w:p>
    <w:p w:rsidR="002A7693" w:rsidRPr="00B129B0" w:rsidRDefault="002A7693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до </w:t>
      </w:r>
      <w:r w:rsidR="00084838">
        <w:rPr>
          <w:rFonts w:ascii="Times New Roman" w:hAnsi="Times New Roman" w:cs="Times New Roman"/>
          <w:sz w:val="28"/>
          <w:szCs w:val="28"/>
        </w:rPr>
        <w:t>36,31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(</w:t>
      </w:r>
      <w:r w:rsidR="00012309" w:rsidRPr="00B129B0">
        <w:rPr>
          <w:rFonts w:ascii="Times New Roman" w:hAnsi="Times New Roman" w:cs="Times New Roman"/>
          <w:sz w:val="28"/>
          <w:szCs w:val="28"/>
        </w:rPr>
        <w:t>386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, а также связано с  неэффективным управлением Подпрограммой, которое может привести к невыполнению цели и задач Подпрограммы, обусловленному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- неэффективным использованием ресурсов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исполнителя выполнять принятые на себя обязательства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2A7693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EA7D61" w:rsidRPr="00B129B0" w:rsidRDefault="00EA7D61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6. Система программных мероприятий</w:t>
      </w:r>
    </w:p>
    <w:p w:rsidR="002A7693" w:rsidRPr="00B129B0" w:rsidRDefault="00F47401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2A7693" w:rsidRPr="00B129B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A7693" w:rsidRPr="00B129B0">
        <w:rPr>
          <w:rFonts w:ascii="Times New Roman" w:hAnsi="Times New Roman" w:cs="Times New Roman"/>
          <w:sz w:val="28"/>
          <w:szCs w:val="28"/>
        </w:rPr>
        <w:t xml:space="preserve"> мероприятий программы приведен в приложении № 1 к подпрограмме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трат (ресурсное обеспечение программы) с указанием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подпрограммы составляет всего</w:t>
      </w:r>
      <w:r w:rsidRPr="00953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4838">
        <w:rPr>
          <w:rFonts w:ascii="Times New Roman" w:hAnsi="Times New Roman" w:cs="Times New Roman"/>
          <w:sz w:val="28"/>
          <w:szCs w:val="28"/>
        </w:rPr>
        <w:t xml:space="preserve">16374,6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- </w:t>
      </w:r>
    </w:p>
    <w:p w:rsidR="00085FFC" w:rsidRPr="00583E78" w:rsidRDefault="00084838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374,6 </w:t>
      </w:r>
      <w:r w:rsidR="00085FFC" w:rsidRPr="00583E78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4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5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в 2016 году всего 858,9 тыс. рублей, в том числе средства местного бюджета 858,9 тыс. рублей,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7 году всего 806,2 тыс. рублей, в том числе средства местного бюджета 806,2  тыс. рублей.  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8 году всего </w:t>
      </w:r>
      <w:r w:rsidR="00583E78" w:rsidRPr="00583E78">
        <w:rPr>
          <w:rFonts w:ascii="Times New Roman" w:hAnsi="Times New Roman" w:cs="Times New Roman"/>
          <w:sz w:val="28"/>
          <w:szCs w:val="28"/>
        </w:rPr>
        <w:t>2199,4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583E78" w:rsidRPr="00583E78">
        <w:rPr>
          <w:rFonts w:ascii="Times New Roman" w:hAnsi="Times New Roman" w:cs="Times New Roman"/>
          <w:sz w:val="28"/>
          <w:szCs w:val="28"/>
        </w:rPr>
        <w:t xml:space="preserve">2199,4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85FFC" w:rsidRPr="008835BB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9 году всего </w:t>
      </w:r>
      <w:r w:rsidR="00583E78">
        <w:rPr>
          <w:rFonts w:ascii="Times New Roman" w:hAnsi="Times New Roman" w:cs="Times New Roman"/>
          <w:sz w:val="28"/>
          <w:szCs w:val="28"/>
        </w:rPr>
        <w:t>23</w:t>
      </w:r>
      <w:r w:rsidR="00084838">
        <w:rPr>
          <w:rFonts w:ascii="Times New Roman" w:hAnsi="Times New Roman" w:cs="Times New Roman"/>
          <w:sz w:val="28"/>
          <w:szCs w:val="28"/>
        </w:rPr>
        <w:t xml:space="preserve">74,7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084838">
        <w:rPr>
          <w:rFonts w:ascii="Times New Roman" w:hAnsi="Times New Roman" w:cs="Times New Roman"/>
          <w:sz w:val="28"/>
          <w:szCs w:val="28"/>
        </w:rPr>
        <w:t xml:space="preserve">2374,7  </w:t>
      </w:r>
      <w:r w:rsidRPr="00084838">
        <w:rPr>
          <w:rFonts w:ascii="Times New Roman" w:hAnsi="Times New Roman" w:cs="Times New Roman"/>
          <w:sz w:val="28"/>
          <w:szCs w:val="28"/>
        </w:rPr>
        <w:t>тыс. рублей,</w:t>
      </w:r>
    </w:p>
    <w:p w:rsidR="00583E78" w:rsidRPr="0008483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38">
        <w:rPr>
          <w:rFonts w:ascii="Times New Roman" w:hAnsi="Times New Roman" w:cs="Times New Roman"/>
          <w:sz w:val="28"/>
          <w:szCs w:val="28"/>
        </w:rPr>
        <w:t xml:space="preserve">в 2020 году всего </w:t>
      </w:r>
      <w:r w:rsidR="00084838" w:rsidRPr="00084838">
        <w:rPr>
          <w:rFonts w:ascii="Times New Roman" w:hAnsi="Times New Roman" w:cs="Times New Roman"/>
          <w:sz w:val="28"/>
          <w:szCs w:val="28"/>
        </w:rPr>
        <w:t>3282,8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084838" w:rsidRPr="00084838">
        <w:rPr>
          <w:rFonts w:ascii="Times New Roman" w:hAnsi="Times New Roman" w:cs="Times New Roman"/>
          <w:sz w:val="28"/>
          <w:szCs w:val="28"/>
        </w:rPr>
        <w:t xml:space="preserve">3282,8  </w:t>
      </w:r>
      <w:r w:rsidR="00583E78" w:rsidRPr="00084838">
        <w:rPr>
          <w:rFonts w:ascii="Times New Roman" w:hAnsi="Times New Roman" w:cs="Times New Roman"/>
          <w:sz w:val="28"/>
          <w:szCs w:val="28"/>
        </w:rPr>
        <w:t>тыс. рублей,</w:t>
      </w:r>
      <w:r w:rsidRPr="000848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4838" w:rsidRDefault="00583E78" w:rsidP="0058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38"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084838" w:rsidRPr="00084838">
        <w:rPr>
          <w:rFonts w:ascii="Times New Roman" w:hAnsi="Times New Roman" w:cs="Times New Roman"/>
          <w:sz w:val="28"/>
          <w:szCs w:val="28"/>
        </w:rPr>
        <w:t>2036,6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084838" w:rsidRPr="00084838">
        <w:rPr>
          <w:rFonts w:ascii="Times New Roman" w:hAnsi="Times New Roman" w:cs="Times New Roman"/>
          <w:sz w:val="28"/>
          <w:szCs w:val="28"/>
        </w:rPr>
        <w:t xml:space="preserve">2036,6  </w:t>
      </w:r>
      <w:r w:rsidRPr="00084838">
        <w:rPr>
          <w:rFonts w:ascii="Times New Roman" w:hAnsi="Times New Roman" w:cs="Times New Roman"/>
          <w:sz w:val="28"/>
          <w:szCs w:val="28"/>
        </w:rPr>
        <w:t>тыс. рублей.</w:t>
      </w:r>
      <w:r w:rsidRPr="0058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38" w:rsidRDefault="00084838" w:rsidP="00084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084838">
        <w:rPr>
          <w:rFonts w:ascii="Times New Roman" w:hAnsi="Times New Roman" w:cs="Times New Roman"/>
          <w:sz w:val="28"/>
          <w:szCs w:val="28"/>
        </w:rPr>
        <w:t xml:space="preserve"> году всего 2036,6 тыс. рублей, в том числе средства местного бюджета 2036,6  тыс. рублей.</w:t>
      </w:r>
      <w:r w:rsidRPr="00583E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3E78" w:rsidRDefault="00583E78" w:rsidP="0058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5FFC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A7693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.</w:t>
      </w:r>
      <w:r w:rsidR="002A7693"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A7693" w:rsidRPr="00B129B0" w:rsidRDefault="002A7693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693" w:rsidRPr="00B129B0" w:rsidSect="00372D41">
          <w:footnotePr>
            <w:pos w:val="beneathText"/>
          </w:footnotePr>
          <w:pgSz w:w="11905" w:h="16837"/>
          <w:pgMar w:top="947" w:right="851" w:bottom="284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889" w:type="dxa"/>
        <w:tblInd w:w="95" w:type="dxa"/>
        <w:tblLook w:val="04A0"/>
      </w:tblPr>
      <w:tblGrid>
        <w:gridCol w:w="594"/>
        <w:gridCol w:w="3240"/>
        <w:gridCol w:w="1471"/>
        <w:gridCol w:w="2100"/>
        <w:gridCol w:w="830"/>
        <w:gridCol w:w="850"/>
        <w:gridCol w:w="993"/>
        <w:gridCol w:w="1134"/>
        <w:gridCol w:w="992"/>
        <w:gridCol w:w="992"/>
        <w:gridCol w:w="851"/>
        <w:gridCol w:w="921"/>
        <w:gridCol w:w="921"/>
      </w:tblGrid>
      <w:tr w:rsidR="0083750E" w:rsidRPr="00953E87" w:rsidTr="00084838">
        <w:trPr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50E" w:rsidRPr="00084838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50E" w:rsidRPr="00084838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3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3750E" w:rsidRPr="00953E87" w:rsidTr="0008483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750E" w:rsidRPr="00953E87" w:rsidTr="0008483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4838" w:rsidRPr="00953E87" w:rsidTr="00084838">
        <w:trPr>
          <w:trHeight w:val="8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838" w:rsidRPr="0083750E" w:rsidRDefault="000848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Default="00084838">
            <w:r w:rsidRPr="0075666F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Default="00084838">
            <w:r w:rsidRPr="0075666F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83750E" w:rsidRPr="00953E87" w:rsidTr="00084838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аянского района,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084838" w:rsidP="0008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3750E"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83750E" w:rsidRPr="00953E87" w:rsidTr="00084838">
        <w:trPr>
          <w:trHeight w:val="13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83750E" w:rsidRPr="00953E87" w:rsidTr="00084838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6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6F5AD8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83750E" w:rsidRDefault="006F5AD8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83750E" w:rsidRDefault="0083750E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</w:tr>
    </w:tbl>
    <w:p w:rsidR="00380537" w:rsidRPr="00953E87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889" w:type="dxa"/>
        <w:tblInd w:w="95" w:type="dxa"/>
        <w:tblLayout w:type="fixed"/>
        <w:tblLook w:val="04A0"/>
      </w:tblPr>
      <w:tblGrid>
        <w:gridCol w:w="275"/>
        <w:gridCol w:w="1420"/>
        <w:gridCol w:w="403"/>
        <w:gridCol w:w="1786"/>
        <w:gridCol w:w="776"/>
        <w:gridCol w:w="737"/>
        <w:gridCol w:w="457"/>
        <w:gridCol w:w="578"/>
        <w:gridCol w:w="527"/>
        <w:gridCol w:w="292"/>
        <w:gridCol w:w="275"/>
        <w:gridCol w:w="699"/>
        <w:gridCol w:w="362"/>
        <w:gridCol w:w="347"/>
        <w:gridCol w:w="283"/>
        <w:gridCol w:w="128"/>
        <w:gridCol w:w="297"/>
        <w:gridCol w:w="461"/>
        <w:gridCol w:w="253"/>
        <w:gridCol w:w="626"/>
        <w:gridCol w:w="220"/>
        <w:gridCol w:w="478"/>
        <w:gridCol w:w="230"/>
        <w:gridCol w:w="468"/>
        <w:gridCol w:w="219"/>
        <w:gridCol w:w="16"/>
        <w:gridCol w:w="11"/>
        <w:gridCol w:w="714"/>
        <w:gridCol w:w="43"/>
        <w:gridCol w:w="698"/>
        <w:gridCol w:w="109"/>
        <w:gridCol w:w="127"/>
        <w:gridCol w:w="723"/>
        <w:gridCol w:w="851"/>
      </w:tblGrid>
      <w:tr w:rsidR="00372D41" w:rsidRPr="00953E87" w:rsidTr="005959FB">
        <w:trPr>
          <w:trHeight w:val="808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D41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Pr="001E2BEE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2    </w:t>
            </w: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1 «Развитие массовой физической культуры и спорта»</w:t>
            </w:r>
          </w:p>
        </w:tc>
      </w:tr>
      <w:tr w:rsidR="00372D41" w:rsidRPr="00953E87" w:rsidTr="005959FB">
        <w:trPr>
          <w:trHeight w:val="280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«Развитие массовой физической культуры и спорта» </w:t>
            </w:r>
          </w:p>
        </w:tc>
      </w:tr>
      <w:tr w:rsidR="00372D41" w:rsidRPr="00953E87" w:rsidTr="005959FB">
        <w:trPr>
          <w:trHeight w:val="7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038" w:rsidRPr="00340038" w:rsidTr="005959FB">
        <w:trPr>
          <w:trHeight w:val="570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, г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3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   2014-2022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ероприятия (в натуральном выражении)</w:t>
            </w:r>
          </w:p>
        </w:tc>
      </w:tr>
      <w:tr w:rsidR="00340038" w:rsidRPr="00340038" w:rsidTr="005959FB">
        <w:trPr>
          <w:trHeight w:val="1380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F5AD8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AD8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AD8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69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8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3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</w:t>
            </w:r>
            <w:r w:rsidR="00340038"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2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38" w:rsidRPr="00340038" w:rsidRDefault="006F5AD8" w:rsidP="0037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6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74,6</w:t>
            </w:r>
            <w:r w:rsid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372D41" w:rsidRPr="00340038" w:rsidTr="005959FB">
        <w:trPr>
          <w:trHeight w:val="2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40038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40038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40038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40038" w:rsidRPr="00340038" w:rsidTr="005959FB">
        <w:trPr>
          <w:trHeight w:val="183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6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183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14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-массовых мероприятий для жителей Саянского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76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9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проведение не менее 20 официальных физкультурных, спортивных мероприятий с общим колич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вом участников не менее 500 чел.</w:t>
            </w:r>
          </w:p>
        </w:tc>
      </w:tr>
      <w:tr w:rsidR="00340038" w:rsidRPr="00340038" w:rsidTr="005959FB">
        <w:trPr>
          <w:trHeight w:val="14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5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ых и зональных спортивных мероприятия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через развитие массовой физической культуры и спорта</w:t>
            </w:r>
          </w:p>
        </w:tc>
      </w:tr>
      <w:tr w:rsidR="00340038" w:rsidRPr="00340038" w:rsidTr="005959FB">
        <w:trPr>
          <w:trHeight w:val="5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Центр тестирования ВФСК ГТО 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гинско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6F5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5</w:t>
            </w: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6F5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104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реализация мероприятий Центра тестирования ГТО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407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45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452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31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через тестирование населения.</w:t>
            </w:r>
          </w:p>
        </w:tc>
      </w:tr>
      <w:tr w:rsidR="005959FB" w:rsidRPr="00340038" w:rsidTr="005959FB">
        <w:trPr>
          <w:trHeight w:val="1045"/>
        </w:trPr>
        <w:tc>
          <w:tcPr>
            <w:tcW w:w="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5959FB" w:rsidRDefault="005959FB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FB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9FB" w:rsidRPr="00340038" w:rsidTr="005959FB">
        <w:trPr>
          <w:trHeight w:val="1053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19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9FB" w:rsidRPr="00340038" w:rsidTr="005959FB">
        <w:trPr>
          <w:trHeight w:val="1053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9FB" w:rsidRPr="00340038" w:rsidTr="005959FB">
        <w:trPr>
          <w:trHeight w:val="700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937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8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8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567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9FB" w:rsidRPr="00340038" w:rsidTr="00757A6E">
        <w:trPr>
          <w:trHeight w:val="700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7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52E98" w:rsidRPr="00340038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2E98" w:rsidRPr="00340038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003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552E98" w:rsidRPr="00B129B0" w:rsidRDefault="00552E98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  <w:sectPr w:rsidR="00552E98" w:rsidRPr="00B129B0" w:rsidSect="00BB64F8">
          <w:footnotePr>
            <w:pos w:val="beneathText"/>
          </w:footnotePr>
          <w:pgSz w:w="16837" w:h="11905" w:orient="landscape"/>
          <w:pgMar w:top="993" w:right="947" w:bottom="709" w:left="567" w:header="720" w:footer="720" w:gutter="0"/>
          <w:pgNumType w:start="1"/>
          <w:cols w:space="720"/>
          <w:titlePg/>
          <w:docGrid w:linePitch="360"/>
        </w:sectPr>
      </w:pPr>
    </w:p>
    <w:p w:rsidR="00552E98" w:rsidRPr="00B129B0" w:rsidRDefault="00552E98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 3</w:t>
      </w:r>
    </w:p>
    <w:p w:rsidR="00552E98" w:rsidRPr="00B129B0" w:rsidRDefault="00552E98" w:rsidP="00B129B0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 в Саянском районе»</w:t>
      </w:r>
    </w:p>
    <w:p w:rsidR="00552E98" w:rsidRPr="00B129B0" w:rsidRDefault="00552E98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1E2BEE" w:rsidP="00B129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2E98" w:rsidRPr="00B129B0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552E98" w:rsidRPr="00B129B0" w:rsidRDefault="005E78A9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</w:t>
      </w:r>
      <w:r w:rsidR="009A61B2">
        <w:rPr>
          <w:rFonts w:ascii="Times New Roman" w:hAnsi="Times New Roman" w:cs="Times New Roman"/>
          <w:sz w:val="28"/>
          <w:szCs w:val="28"/>
        </w:rPr>
        <w:t>»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, реализуемой  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 рамках  муниципальной программы «Развитие физической культуры и спорта в Саянском районе» 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7359"/>
      </w:tblGrid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E78A9" w:rsidP="009A61B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552E98" w:rsidRPr="00B129B0" w:rsidTr="00552E98">
        <w:trPr>
          <w:trHeight w:val="881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552E98" w:rsidRPr="00B129B0" w:rsidTr="00552E98">
        <w:trPr>
          <w:trHeight w:val="1019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</w:t>
            </w:r>
          </w:p>
        </w:tc>
      </w:tr>
      <w:tr w:rsidR="00552E98" w:rsidRPr="00B129B0" w:rsidTr="00552E98">
        <w:trPr>
          <w:trHeight w:val="584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80245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спортивного резерва для спортивных сборных команд Красноярского края и Саянского района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кадровой политики подготовки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 в области спорта.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занимающихся в 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руппах спортивной специализации (КМС, МС,  а также имеющие разряды и звания по игровым видам спорта) к общему числу занимающихся в учреждениях физкультурно-спортивной направленности (сохранение показателя до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, обучающихся на курсах повышения квалификации и семинарах (увеличение до </w:t>
            </w:r>
            <w:r w:rsidR="002A1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 человек в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D6670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580245" w:rsidRP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shd w:val="clear" w:color="auto" w:fill="auto"/>
          </w:tcPr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</w:t>
            </w:r>
            <w:r w:rsidR="004474F2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141B24">
              <w:rPr>
                <w:rFonts w:ascii="Times New Roman" w:hAnsi="Times New Roman" w:cs="Times New Roman"/>
                <w:sz w:val="28"/>
                <w:szCs w:val="28"/>
              </w:rPr>
              <w:t>64034,9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- </w:t>
            </w:r>
          </w:p>
          <w:p w:rsidR="00552E98" w:rsidRPr="00762283" w:rsidRDefault="00141B24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34,9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5 604,5 тыс. рублей, в том числе средства местного бюджета 5 604,5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5604,4 тыс. рублей, в том числе средства местного бюджета 56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сего 6104,4 тыс. рублей, в том числе средства местного бюджета 61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6481,8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6481,8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74474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511,5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511,5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2E98" w:rsidRPr="00762283" w:rsidRDefault="00274474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128,6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128,6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283" w:rsidRPr="005959FB" w:rsidRDefault="0076228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 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8128,6 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8128,6 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959FB" w:rsidRDefault="005959FB" w:rsidP="00595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в 2022 году всего  8128,6 тыс. рублей, в том числе средства местного бюджета 8128,6 тыс. рублей.</w:t>
            </w:r>
          </w:p>
          <w:p w:rsidR="005959FB" w:rsidRPr="00762283" w:rsidRDefault="005959FB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359" w:type="dxa"/>
            <w:shd w:val="clear" w:color="auto" w:fill="auto"/>
          </w:tcPr>
          <w:p w:rsidR="00B57C66" w:rsidRPr="00DD7DB8" w:rsidRDefault="00552E98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одпрограммы            осуществляет  </w:t>
            </w:r>
            <w:r w:rsidR="00953E87"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; </w:t>
            </w:r>
          </w:p>
          <w:p w:rsidR="00552E98" w:rsidRPr="00B129B0" w:rsidRDefault="00B57C66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2E98" w:rsidRPr="00B129B0">
              <w:rPr>
                <w:rFonts w:ascii="Times New Roman" w:hAnsi="Times New Roman" w:cs="Times New Roman"/>
                <w:sz w:val="28"/>
                <w:szCs w:val="28"/>
              </w:rPr>
              <w:t>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552E98" w:rsidRPr="00B129B0" w:rsidRDefault="00552E98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.</w:t>
      </w:r>
    </w:p>
    <w:p w:rsidR="00552E98" w:rsidRPr="00B129B0" w:rsidRDefault="00552E98" w:rsidP="00B129B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1.Постановка общешкольной проблемы и обоснование необходимости разработк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0 года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  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 наиболее одаренных молодых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- обеспечение возможности  современной,  качественной спортивной подготовки. </w:t>
      </w:r>
    </w:p>
    <w:p w:rsidR="00552E98" w:rsidRPr="00B129B0" w:rsidRDefault="00B73E46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новной целью развития </w:t>
      </w:r>
      <w:r w:rsidR="00552E98" w:rsidRPr="00DD7DB8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и подготовки спортивного резерва в современных условиях стало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района, края. На протяжении последних трех лет спорта и формирование системы подготовки спортивного резерва шло поступательными темпами. Результатами деятельности школы в этом процессе стало увеличение числе</w:t>
      </w:r>
      <w:r>
        <w:rPr>
          <w:rFonts w:ascii="Times New Roman" w:hAnsi="Times New Roman" w:cs="Times New Roman"/>
          <w:b w:val="0"/>
          <w:sz w:val="28"/>
          <w:szCs w:val="28"/>
        </w:rPr>
        <w:t>нности континген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занимающихся в 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группах по различным видам спорта.  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Снижение количества </w:t>
      </w:r>
      <w:r w:rsidR="003857BC">
        <w:rPr>
          <w:rFonts w:ascii="Times New Roman" w:hAnsi="Times New Roman" w:cs="Times New Roman"/>
          <w:b w:val="0"/>
          <w:sz w:val="28"/>
          <w:szCs w:val="28"/>
        </w:rPr>
        <w:t xml:space="preserve">занимающихся в спортивной школе 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обусловлено снижением численности населения района.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3/2014 учебный год – 30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4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4/2015 учебный год -  232 человека;</w:t>
      </w:r>
    </w:p>
    <w:p w:rsidR="00580245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5/2016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245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580245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6/2017 учебный год – 232 человека</w:t>
      </w:r>
      <w:r w:rsidR="006753B3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7/2018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B24">
        <w:rPr>
          <w:rFonts w:ascii="Times New Roman" w:hAnsi="Times New Roman" w:cs="Times New Roman"/>
          <w:b w:val="0"/>
          <w:sz w:val="28"/>
          <w:szCs w:val="28"/>
        </w:rPr>
        <w:t>2018/2019 учебный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год – 238 человек.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1B24" w:rsidRDefault="00141B24" w:rsidP="00141B24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/2020</w:t>
      </w:r>
      <w:r w:rsidRPr="00141B24">
        <w:rPr>
          <w:rFonts w:ascii="Times New Roman" w:hAnsi="Times New Roman" w:cs="Times New Roman"/>
          <w:b w:val="0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– 244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41B24" w:rsidRPr="006753B3" w:rsidRDefault="00141B24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E98" w:rsidRPr="00B129B0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одготовке спортивного резерва существуют проблемы: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обеспечение современных условий для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 xml:space="preserve"> подготовки спортивного резерва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дефицит высококвалифицированных кадров, владеющих современными технологиями подготовки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недостаточное количество современных спортивных сооружений, нет крытого хоккейного к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орт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О важности и своевременности  обсуждения указанных проблем и приоритетных направлений 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оправки, внесенные 412-ФЗ в Федеральный закон «О физической культуре и спорте в Российской Федерации» в декабре 2011 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Для повышения эффективности развития детско-юношеского спорта и спортивной подготовки с 01.09.2014 года в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водятся программы спортивной подготовки на основе федеральных стандартов спортивной подготовки по культивируемым видам спорта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Приказом федерального Министерства спорта за регионами закреплены базовые олимпийские виды спорта. Из них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ая школ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развивает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4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ид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спорта (хоккей с шайбой, футб</w:t>
      </w:r>
      <w:r w:rsidR="0005461C" w:rsidRPr="0005461C">
        <w:rPr>
          <w:rFonts w:ascii="Times New Roman" w:hAnsi="Times New Roman" w:cs="Times New Roman"/>
          <w:b w:val="0"/>
          <w:sz w:val="28"/>
          <w:szCs w:val="28"/>
        </w:rPr>
        <w:t>ол, волейбол, лыжные гонки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 современном понимании, спортивный резерв – это спортсмены, имеющие большой потенциал, и требующие  концентрации организационных, финансовых, научных, образовательных и других ресурсов для достижения высокого 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lastRenderedPageBreak/>
        <w:t>спортивного результата.</w:t>
      </w:r>
    </w:p>
    <w:p w:rsidR="005E78A9" w:rsidRPr="0005461C" w:rsidRDefault="00DD7DB8" w:rsidP="00DD7DB8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 xml:space="preserve">          </w:t>
      </w:r>
      <w:r w:rsidR="0005461C" w:rsidRPr="0005461C">
        <w:rPr>
          <w:rFonts w:eastAsia="SimSun"/>
          <w:bCs/>
          <w:kern w:val="1"/>
          <w:sz w:val="28"/>
          <w:szCs w:val="28"/>
          <w:lang w:eastAsia="ar-SA"/>
        </w:rPr>
        <w:t>Спортивная школа</w:t>
      </w:r>
      <w:r w:rsidR="00B706E5" w:rsidRPr="0005461C">
        <w:rPr>
          <w:rFonts w:eastAsia="SimSun"/>
          <w:bCs/>
          <w:kern w:val="1"/>
          <w:sz w:val="28"/>
          <w:szCs w:val="28"/>
          <w:lang w:eastAsia="ar-SA"/>
        </w:rPr>
        <w:t xml:space="preserve"> осуществляет свою деятельность  в соответствии с предметом и целями деятельности, определенными в соответствии с законодательством Российской Федерации, законодательством Красноярского края, Уставом, путем  выполнения работ, оказания услуг в сфере физической культуры и спорта для всего населения район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ыделить для финансирования наиболее приоритетные направления в рамках деятельности </w:t>
      </w:r>
      <w:r w:rsidR="0005461C">
        <w:rPr>
          <w:rFonts w:ascii="Times New Roman" w:hAnsi="Times New Roman" w:cs="Times New Roman"/>
          <w:b w:val="0"/>
          <w:sz w:val="28"/>
          <w:szCs w:val="28"/>
        </w:rPr>
        <w:t>спортивной школы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обеспечить эффективное планирование и мониторинг результатов реализаци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Реализация подпрограммы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школ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униципальным заказчиком-координатором программы является </w:t>
      </w:r>
      <w:r w:rsidR="00953E87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580245" w:rsidRPr="00B129B0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Красноярского края и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рограммы в рамках решаемых задач обусловлен положениями </w:t>
      </w:r>
      <w:r w:rsidRPr="00B129B0">
        <w:rPr>
          <w:rFonts w:ascii="Times New Roman" w:hAnsi="Times New Roman" w:cs="Times New Roman"/>
          <w:bCs/>
          <w:sz w:val="28"/>
          <w:szCs w:val="28"/>
        </w:rPr>
        <w:t xml:space="preserve">Стратегии развития физической культуры и спорта в Российской Федерации (Распоряжение Правительства Российской Федерации №1101-р от 07.08.2009), </w:t>
      </w:r>
      <w:r w:rsidRPr="00B129B0">
        <w:rPr>
          <w:rFonts w:ascii="Times New Roman" w:hAnsi="Times New Roman" w:cs="Times New Roman"/>
          <w:sz w:val="28"/>
          <w:szCs w:val="28"/>
        </w:rPr>
        <w:t>Законом Красноярского края «О физической культуре и спорте в Красноярском крае» № 11-5566 от 21.12.2010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6E5" w:rsidRPr="00B129B0" w:rsidRDefault="00953E87" w:rsidP="00B129B0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5" w:rsidRPr="00B129B0">
        <w:rPr>
          <w:rFonts w:ascii="Times New Roman" w:hAnsi="Times New Roman" w:cs="Times New Roman"/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, согласно Перечн</w:t>
      </w:r>
      <w:r w:rsidR="0005461C">
        <w:rPr>
          <w:rFonts w:ascii="Times New Roman" w:hAnsi="Times New Roman" w:cs="Times New Roman"/>
          <w:sz w:val="28"/>
          <w:szCs w:val="28"/>
        </w:rPr>
        <w:t>ю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ведомственных муниципальных услуг (работ), ежегодно утверждаемых постановлением администрации Саянского района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2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3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2E98" w:rsidRPr="00B129B0" w:rsidRDefault="00552E98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4: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финансовое обеспечение, материально-техническое обеспечение лиц, проходящих спортивную подготовку (далее – спортсмены)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</w:t>
      </w:r>
      <w:r w:rsidR="00B706E5" w:rsidRPr="00B129B0">
        <w:rPr>
          <w:rFonts w:ascii="Times New Roman" w:hAnsi="Times New Roman" w:cs="Times New Roman"/>
          <w:sz w:val="28"/>
          <w:szCs w:val="28"/>
        </w:rPr>
        <w:lastRenderedPageBreak/>
        <w:t>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</w:t>
      </w:r>
    </w:p>
    <w:p w:rsidR="00B706E5" w:rsidRPr="00B129B0" w:rsidRDefault="00B706E5" w:rsidP="00B129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>Задача 5:</w:t>
      </w:r>
      <w:r w:rsidRPr="00B129B0">
        <w:rPr>
          <w:rFonts w:ascii="Times New Roman" w:hAnsi="Times New Roman" w:cs="Times New Roman"/>
          <w:sz w:val="28"/>
          <w:szCs w:val="28"/>
        </w:rPr>
        <w:t xml:space="preserve"> обеспечение участия спортсменов в официальных спортивных мероприятиях;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 6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 реализация программ спортивной подготовки; 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</w:t>
      </w:r>
      <w:r w:rsidR="00A5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3F">
        <w:rPr>
          <w:rFonts w:ascii="Times New Roman" w:hAnsi="Times New Roman" w:cs="Times New Roman"/>
          <w:b/>
          <w:sz w:val="28"/>
          <w:szCs w:val="28"/>
        </w:rPr>
        <w:t>7: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B706E5" w:rsidRPr="00B129B0" w:rsidRDefault="00B706E5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5461C" w:rsidRPr="00A5603F">
        <w:rPr>
          <w:rFonts w:ascii="Times New Roman" w:hAnsi="Times New Roman" w:cs="Times New Roman"/>
          <w:b/>
          <w:sz w:val="28"/>
          <w:szCs w:val="28"/>
        </w:rPr>
        <w:t>8</w:t>
      </w:r>
      <w:r w:rsidRPr="00A5603F">
        <w:rPr>
          <w:rFonts w:ascii="Times New Roman" w:hAnsi="Times New Roman" w:cs="Times New Roman"/>
          <w:b/>
          <w:sz w:val="28"/>
          <w:szCs w:val="28"/>
        </w:rPr>
        <w:t>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реализация мероприятий, включенных в Календарный план спортивно-массовых мероприятий Учреждения.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лнения подпрограммы: 2014-20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552E98" w:rsidRPr="00B129B0" w:rsidRDefault="00552E98" w:rsidP="00B129B0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ение удельного веса занимающихся в группах спортивной специализации (КМС, МС,  а также имеющие разряды и звания по игровым видам спорта) к общему числу занимающихся в </w:t>
      </w:r>
      <w:r w:rsidR="00B706E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 до </w:t>
      </w:r>
      <w:r w:rsidR="00C07574">
        <w:rPr>
          <w:rFonts w:ascii="Times New Roman" w:hAnsi="Times New Roman" w:cs="Times New Roman"/>
          <w:sz w:val="28"/>
          <w:szCs w:val="28"/>
        </w:rPr>
        <w:t>2,3</w:t>
      </w:r>
      <w:r w:rsidRPr="00B129B0">
        <w:rPr>
          <w:rFonts w:ascii="Times New Roman" w:hAnsi="Times New Roman" w:cs="Times New Roman"/>
          <w:sz w:val="28"/>
          <w:szCs w:val="28"/>
        </w:rPr>
        <w:t>% 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="0058024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у;</w:t>
      </w:r>
    </w:p>
    <w:p w:rsidR="00552E98" w:rsidRPr="00B129B0" w:rsidRDefault="00552E98" w:rsidP="00B129B0">
      <w:pPr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до </w:t>
      </w:r>
      <w:r w:rsidR="00A5603F">
        <w:rPr>
          <w:rFonts w:ascii="Times New Roman" w:hAnsi="Times New Roman" w:cs="Times New Roman"/>
          <w:sz w:val="28"/>
          <w:szCs w:val="28"/>
        </w:rPr>
        <w:t>5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человек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52E98" w:rsidRPr="00B129B0" w:rsidRDefault="00552E98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3.Механизм реализации подпрограммы</w:t>
      </w: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A707A9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707A9">
        <w:rPr>
          <w:rFonts w:ascii="Times New Roman" w:hAnsi="Times New Roman" w:cs="Times New Roman"/>
          <w:sz w:val="28"/>
          <w:szCs w:val="28"/>
        </w:rPr>
        <w:t>1. Реализацию подпрограммы осуществляет:</w:t>
      </w:r>
    </w:p>
    <w:p w:rsidR="0005461C" w:rsidRDefault="0005461C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="00264B30">
        <w:rPr>
          <w:rFonts w:ascii="Times New Roman" w:hAnsi="Times New Roman" w:cs="Times New Roman"/>
          <w:sz w:val="28"/>
          <w:szCs w:val="28"/>
        </w:rPr>
        <w:t>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B129B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. 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</w:t>
      </w:r>
      <w:r w:rsidR="00953E87" w:rsidRPr="00E06FAE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>.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707A9" w:rsidRPr="00E06FAE">
        <w:rPr>
          <w:rFonts w:ascii="Times New Roman" w:hAnsi="Times New Roman" w:cs="Times New Roman"/>
          <w:sz w:val="28"/>
          <w:szCs w:val="28"/>
        </w:rPr>
        <w:t>МБУ С</w:t>
      </w:r>
      <w:r w:rsidR="00580245" w:rsidRPr="00E06FAE">
        <w:rPr>
          <w:rFonts w:ascii="Times New Roman" w:hAnsi="Times New Roman" w:cs="Times New Roman"/>
          <w:sz w:val="28"/>
          <w:szCs w:val="28"/>
        </w:rPr>
        <w:t>портивн</w:t>
      </w:r>
      <w:r w:rsidR="00A707A9" w:rsidRPr="00E06FAE">
        <w:rPr>
          <w:rFonts w:ascii="Times New Roman" w:hAnsi="Times New Roman" w:cs="Times New Roman"/>
          <w:sz w:val="28"/>
          <w:szCs w:val="28"/>
        </w:rPr>
        <w:t>ая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школ</w:t>
      </w:r>
      <w:r w:rsidR="00A707A9" w:rsidRPr="00E06FAE">
        <w:rPr>
          <w:rFonts w:ascii="Times New Roman" w:hAnsi="Times New Roman" w:cs="Times New Roman"/>
          <w:sz w:val="28"/>
          <w:szCs w:val="28"/>
        </w:rPr>
        <w:t>а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</w:t>
      </w:r>
      <w:r w:rsidR="00A707A9" w:rsidRPr="00E06FAE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 xml:space="preserve"> производится согласно соглашения 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с </w:t>
      </w:r>
      <w:r w:rsidR="00264B30" w:rsidRPr="00E06FAE">
        <w:rPr>
          <w:rFonts w:ascii="Times New Roman" w:hAnsi="Times New Roman" w:cs="Times New Roman"/>
          <w:sz w:val="28"/>
          <w:szCs w:val="28"/>
        </w:rPr>
        <w:t>администрацией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E06FAE">
        <w:rPr>
          <w:rFonts w:ascii="Times New Roman" w:hAnsi="Times New Roman" w:cs="Times New Roman"/>
          <w:sz w:val="28"/>
          <w:szCs w:val="28"/>
        </w:rPr>
        <w:t>«О порядке и условиях предоставления субсидии на финансовое обеспечение выполнения муниципального задания»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4. Организация управления подпрограмм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A707A9" w:rsidRDefault="00552E98" w:rsidP="00E06F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реализацией подпрограммы осуществляет </w:t>
      </w:r>
      <w:r w:rsidR="00E06F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аянского района.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МКУ «ФЭУ администрации Саянского района».</w:t>
      </w:r>
    </w:p>
    <w:p w:rsidR="00A707A9" w:rsidRDefault="00A707A9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эффективности от реализации программы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1. Реализация мероприятий 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дпрограммы за период 2014 - 20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обеспечить 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06FAE">
        <w:rPr>
          <w:rFonts w:ascii="Times New Roman" w:hAnsi="Times New Roman" w:cs="Times New Roman"/>
          <w:sz w:val="28"/>
          <w:szCs w:val="28"/>
        </w:rPr>
        <w:t>е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финансирование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увеличить охват детей возраста 6 – 15 лет, занимающихся в </w:t>
      </w:r>
      <w:r w:rsidR="00900A1E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до 3% от общей численности детей данной категории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изменить  кадровую  политику в сторону модернизации.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ей и задач программы, обусловленному: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6. Обоснование финансовых, материальных и трудовых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затрат (ресурсное обеспечение программы) с указанием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бюджета, в рамках предоставления субсидий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т.ч.: </w:t>
      </w:r>
    </w:p>
    <w:p w:rsidR="00552E98" w:rsidRPr="00314AE8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 задания  </w:t>
      </w:r>
      <w:r w:rsidR="00B706E5" w:rsidRPr="00314AE8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</w:t>
      </w:r>
      <w:r w:rsidRPr="0067569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41B24">
        <w:rPr>
          <w:rFonts w:ascii="Times New Roman" w:hAnsi="Times New Roman" w:cs="Times New Roman"/>
          <w:sz w:val="28"/>
          <w:szCs w:val="28"/>
        </w:rPr>
        <w:t>64034,9</w:t>
      </w:r>
      <w:r w:rsidR="00141B24" w:rsidRPr="00762283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- </w:t>
      </w:r>
    </w:p>
    <w:p w:rsidR="00274474" w:rsidRPr="00675695" w:rsidRDefault="00141B2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34,9</w:t>
      </w:r>
      <w:r w:rsidRPr="00762283">
        <w:rPr>
          <w:rFonts w:ascii="Times New Roman" w:hAnsi="Times New Roman" w:cs="Times New Roman"/>
          <w:sz w:val="28"/>
          <w:szCs w:val="28"/>
        </w:rPr>
        <w:t xml:space="preserve"> </w:t>
      </w:r>
      <w:r w:rsidR="00274474" w:rsidRPr="00675695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4 году всего 5 604,5 тыс. рублей, в том числе средства местного бюджета 5 604,5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5 году всего 5604,4 тыс. рублей, в том числе средства местного бюджета 56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6 году всего 6104,4 тыс. рублей, в том числе средства местного бюджета 61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7 году всего  </w:t>
      </w:r>
      <w:r w:rsidR="00141B24">
        <w:rPr>
          <w:rFonts w:ascii="Times New Roman" w:hAnsi="Times New Roman" w:cs="Times New Roman"/>
          <w:sz w:val="28"/>
          <w:szCs w:val="28"/>
        </w:rPr>
        <w:t xml:space="preserve">6481,8  </w:t>
      </w:r>
      <w:r w:rsidRPr="003857BC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 xml:space="preserve">6481,8  </w:t>
      </w:r>
      <w:r w:rsidRPr="003857BC">
        <w:rPr>
          <w:rFonts w:ascii="Times New Roman" w:hAnsi="Times New Roman" w:cs="Times New Roman"/>
          <w:sz w:val="28"/>
          <w:szCs w:val="28"/>
        </w:rPr>
        <w:t>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в 2018 году всего  7342,5 тыс. рублей, в том числе средства местного бюджета 7342,5 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141B24">
        <w:rPr>
          <w:rFonts w:ascii="Times New Roman" w:hAnsi="Times New Roman" w:cs="Times New Roman"/>
          <w:sz w:val="28"/>
          <w:szCs w:val="28"/>
        </w:rPr>
        <w:t>8511,5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>8511,5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,</w:t>
      </w:r>
    </w:p>
    <w:p w:rsidR="00675695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20 году всего 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5695" w:rsidRPr="00675695" w:rsidRDefault="00675695" w:rsidP="0067569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21 году всего 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5695" w:rsidRDefault="00675695" w:rsidP="00B129B0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41B24" w:rsidRPr="00675695" w:rsidRDefault="00141B24" w:rsidP="00141B2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5695">
        <w:rPr>
          <w:rFonts w:ascii="Times New Roman" w:hAnsi="Times New Roman" w:cs="Times New Roman"/>
          <w:sz w:val="28"/>
          <w:szCs w:val="28"/>
        </w:rPr>
        <w:t xml:space="preserve"> году всего  </w:t>
      </w:r>
      <w:r>
        <w:rPr>
          <w:rFonts w:ascii="Times New Roman" w:hAnsi="Times New Roman" w:cs="Times New Roman"/>
          <w:sz w:val="28"/>
          <w:szCs w:val="28"/>
        </w:rPr>
        <w:t>8128,6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8128,6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1B24" w:rsidRPr="003857BC" w:rsidRDefault="00141B24" w:rsidP="00B129B0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141B24" w:rsidRPr="003857BC" w:rsidSect="00675695">
          <w:footnotePr>
            <w:pos w:val="beneathText"/>
          </w:footnotePr>
          <w:pgSz w:w="11905" w:h="16837"/>
          <w:pgMar w:top="851" w:right="851" w:bottom="567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748" w:type="dxa"/>
        <w:tblInd w:w="95" w:type="dxa"/>
        <w:tblLayout w:type="fixed"/>
        <w:tblLook w:val="04A0"/>
      </w:tblPr>
      <w:tblGrid>
        <w:gridCol w:w="580"/>
        <w:gridCol w:w="15"/>
        <w:gridCol w:w="4853"/>
        <w:gridCol w:w="94"/>
        <w:gridCol w:w="1275"/>
        <w:gridCol w:w="264"/>
        <w:gridCol w:w="1012"/>
        <w:gridCol w:w="851"/>
        <w:gridCol w:w="378"/>
        <w:gridCol w:w="472"/>
        <w:gridCol w:w="304"/>
        <w:gridCol w:w="547"/>
        <w:gridCol w:w="229"/>
        <w:gridCol w:w="621"/>
        <w:gridCol w:w="851"/>
        <w:gridCol w:w="708"/>
        <w:gridCol w:w="851"/>
        <w:gridCol w:w="850"/>
        <w:gridCol w:w="993"/>
      </w:tblGrid>
      <w:tr w:rsidR="00B706E5" w:rsidRPr="00B129B0" w:rsidTr="004E6B31">
        <w:trPr>
          <w:trHeight w:val="139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0EA2" w:rsidRDefault="00552E98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 подпрограмме 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52E98" w:rsidRPr="00B129B0" w:rsidRDefault="00B706E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52E98" w:rsidRPr="00B129B0" w:rsidTr="004E6B31">
        <w:trPr>
          <w:trHeight w:val="315"/>
        </w:trPr>
        <w:tc>
          <w:tcPr>
            <w:tcW w:w="157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E98" w:rsidRPr="00B129B0" w:rsidTr="004E6B31">
        <w:trPr>
          <w:trHeight w:val="555"/>
        </w:trPr>
        <w:tc>
          <w:tcPr>
            <w:tcW w:w="157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E98" w:rsidRPr="00B129B0" w:rsidRDefault="00552E98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подпрограммы </w:t>
            </w:r>
            <w:r w:rsidR="00B706E5"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340038" w:rsidRPr="00B129B0" w:rsidTr="0034003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0038" w:rsidRPr="00B129B0" w:rsidTr="00340038">
        <w:trPr>
          <w:trHeight w:val="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80245" w:rsidRPr="00B129B0" w:rsidTr="009C4A07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2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245" w:rsidRPr="00340038" w:rsidRDefault="0058024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340038" w:rsidRPr="00B129B0" w:rsidTr="0034003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0038" w:rsidRPr="00B129B0" w:rsidTr="00340038">
        <w:trPr>
          <w:trHeight w:val="13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038" w:rsidRPr="00340038" w:rsidRDefault="00340038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занимающихся в группах спортивной специализации (КМС, МС), а также имеющих разряды и звания по игровым видам спорта к общему числу занимающихся в  спортивной шко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038" w:rsidRPr="00340038" w:rsidRDefault="00141B24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340038" w:rsidRPr="00B129B0" w:rsidTr="0034003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038" w:rsidRPr="00340038" w:rsidRDefault="00141B24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2E98" w:rsidRPr="00B129B0" w:rsidRDefault="00552E9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3D" w:rsidRPr="00B129B0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077" w:type="dxa"/>
        <w:tblInd w:w="95" w:type="dxa"/>
        <w:tblLayout w:type="fixed"/>
        <w:tblLook w:val="04A0"/>
      </w:tblPr>
      <w:tblGrid>
        <w:gridCol w:w="269"/>
        <w:gridCol w:w="25"/>
        <w:gridCol w:w="854"/>
        <w:gridCol w:w="879"/>
        <w:gridCol w:w="386"/>
        <w:gridCol w:w="713"/>
        <w:gridCol w:w="336"/>
        <w:gridCol w:w="514"/>
        <w:gridCol w:w="242"/>
        <w:gridCol w:w="325"/>
        <w:gridCol w:w="290"/>
        <w:gridCol w:w="95"/>
        <w:gridCol w:w="188"/>
        <w:gridCol w:w="142"/>
        <w:gridCol w:w="142"/>
        <w:gridCol w:w="188"/>
        <w:gridCol w:w="379"/>
        <w:gridCol w:w="258"/>
        <w:gridCol w:w="236"/>
        <w:gridCol w:w="215"/>
        <w:gridCol w:w="708"/>
        <w:gridCol w:w="67"/>
        <w:gridCol w:w="540"/>
        <w:gridCol w:w="102"/>
        <w:gridCol w:w="85"/>
        <w:gridCol w:w="624"/>
        <w:gridCol w:w="273"/>
        <w:gridCol w:w="436"/>
        <w:gridCol w:w="461"/>
        <w:gridCol w:w="247"/>
        <w:gridCol w:w="594"/>
        <w:gridCol w:w="257"/>
        <w:gridCol w:w="584"/>
        <w:gridCol w:w="408"/>
        <w:gridCol w:w="18"/>
        <w:gridCol w:w="415"/>
        <w:gridCol w:w="417"/>
        <w:gridCol w:w="236"/>
        <w:gridCol w:w="47"/>
        <w:gridCol w:w="189"/>
        <w:gridCol w:w="663"/>
        <w:gridCol w:w="232"/>
        <w:gridCol w:w="1609"/>
        <w:gridCol w:w="189"/>
      </w:tblGrid>
      <w:tr w:rsidR="00675695" w:rsidRPr="00B129B0" w:rsidTr="00470735">
        <w:trPr>
          <w:gridAfter w:val="1"/>
          <w:wAfter w:w="189" w:type="dxa"/>
          <w:trHeight w:val="95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B24" w:rsidRDefault="00141B24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1B24" w:rsidRDefault="00141B24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1B24" w:rsidRDefault="00141B24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1B24" w:rsidRDefault="00141B24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95" w:rsidRPr="00B129B0" w:rsidRDefault="0067569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2    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675695" w:rsidRPr="00B129B0" w:rsidTr="00470735">
        <w:trPr>
          <w:gridAfter w:val="1"/>
          <w:wAfter w:w="189" w:type="dxa"/>
          <w:trHeight w:val="282"/>
        </w:trPr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7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675695" w:rsidRPr="00B129B0" w:rsidTr="00470735">
        <w:trPr>
          <w:gridAfter w:val="1"/>
          <w:wAfter w:w="189" w:type="dxa"/>
          <w:trHeight w:val="70"/>
        </w:trPr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695" w:rsidRPr="00340038" w:rsidTr="00470735">
        <w:trPr>
          <w:gridAfter w:val="1"/>
          <w:wAfter w:w="189" w:type="dxa"/>
          <w:trHeight w:val="570"/>
        </w:trPr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8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, год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70735" w:rsidRPr="00340038" w:rsidTr="00470735">
        <w:trPr>
          <w:gridAfter w:val="1"/>
          <w:wAfter w:w="189" w:type="dxa"/>
          <w:trHeight w:val="1380"/>
        </w:trPr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35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1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2014-2021 годы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735" w:rsidRPr="00340038" w:rsidTr="00470735">
        <w:trPr>
          <w:trHeight w:val="1833"/>
        </w:trPr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35" w:rsidRPr="00340038" w:rsidRDefault="0047073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готовки спортивного резерва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35" w:rsidRPr="00340038" w:rsidRDefault="0047073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готовки спортивного резерв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 48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141B2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735" w:rsidRPr="00340038" w:rsidRDefault="004707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735" w:rsidRDefault="004707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Default="004707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28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4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B24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128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735" w:rsidRPr="00340038" w:rsidRDefault="00470735" w:rsidP="004707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0735" w:rsidRPr="00340038" w:rsidRDefault="00470735" w:rsidP="00470735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34,9</w:t>
            </w:r>
          </w:p>
        </w:tc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86243D" w:rsidRPr="00340038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243D" w:rsidRPr="00340038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003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6243D" w:rsidRPr="00B129B0" w:rsidRDefault="0086243D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  <w:sectPr w:rsidR="0086243D" w:rsidRPr="00B129B0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W w:w="14580" w:type="dxa"/>
        <w:tblInd w:w="959" w:type="dxa"/>
        <w:tblLayout w:type="fixed"/>
        <w:tblLook w:val="04A0"/>
      </w:tblPr>
      <w:tblGrid>
        <w:gridCol w:w="2605"/>
        <w:gridCol w:w="1151"/>
        <w:gridCol w:w="16"/>
        <w:gridCol w:w="236"/>
        <w:gridCol w:w="837"/>
        <w:gridCol w:w="203"/>
        <w:gridCol w:w="8"/>
        <w:gridCol w:w="8"/>
        <w:gridCol w:w="34"/>
        <w:gridCol w:w="6"/>
        <w:gridCol w:w="86"/>
        <w:gridCol w:w="848"/>
        <w:gridCol w:w="261"/>
        <w:gridCol w:w="857"/>
        <w:gridCol w:w="20"/>
        <w:gridCol w:w="6"/>
        <w:gridCol w:w="10"/>
        <w:gridCol w:w="37"/>
        <w:gridCol w:w="188"/>
        <w:gridCol w:w="841"/>
        <w:gridCol w:w="261"/>
        <w:gridCol w:w="81"/>
        <w:gridCol w:w="12"/>
        <w:gridCol w:w="35"/>
        <w:gridCol w:w="586"/>
        <w:gridCol w:w="922"/>
        <w:gridCol w:w="301"/>
        <w:gridCol w:w="33"/>
        <w:gridCol w:w="501"/>
        <w:gridCol w:w="872"/>
        <w:gridCol w:w="42"/>
        <w:gridCol w:w="835"/>
        <w:gridCol w:w="1004"/>
        <w:gridCol w:w="203"/>
        <w:gridCol w:w="236"/>
        <w:gridCol w:w="398"/>
      </w:tblGrid>
      <w:tr w:rsidR="005F7BD2" w:rsidRPr="00AC6EE4" w:rsidTr="005F7BD2">
        <w:trPr>
          <w:trHeight w:val="54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EA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A0DE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5F7BD2">
        <w:trPr>
          <w:trHeight w:val="63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43D" w:rsidRPr="00AC6EE4" w:rsidTr="008E7FB3">
        <w:trPr>
          <w:trHeight w:val="375"/>
        </w:trPr>
        <w:tc>
          <w:tcPr>
            <w:tcW w:w="145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3D" w:rsidRPr="00AC6EE4" w:rsidRDefault="0086243D" w:rsidP="0018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 сводных показателей муниципального задания на оказание муниципальных услуг (выполнение работ) </w:t>
            </w:r>
          </w:p>
        </w:tc>
      </w:tr>
      <w:tr w:rsidR="0086243D" w:rsidRPr="00AC6EE4" w:rsidTr="008E7FB3">
        <w:trPr>
          <w:trHeight w:val="347"/>
        </w:trPr>
        <w:tc>
          <w:tcPr>
            <w:tcW w:w="145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5F7BD2">
        <w:trPr>
          <w:gridAfter w:val="1"/>
          <w:wAfter w:w="398" w:type="dxa"/>
          <w:trHeight w:val="300"/>
        </w:trPr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630"/>
        </w:trPr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, показателя объема услуги (работы), подпрограммы/ВЦП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объема услуги (работы)</w:t>
            </w:r>
          </w:p>
        </w:tc>
      </w:tr>
      <w:tr w:rsidR="005F7BD2" w:rsidRPr="00AC6EE4" w:rsidTr="005F7BD2">
        <w:trPr>
          <w:gridAfter w:val="3"/>
          <w:wAfter w:w="837" w:type="dxa"/>
          <w:trHeight w:val="645"/>
        </w:trPr>
        <w:tc>
          <w:tcPr>
            <w:tcW w:w="3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5F7BD2" w:rsidRPr="00AC6EE4" w:rsidTr="005F7BD2">
        <w:trPr>
          <w:gridAfter w:val="3"/>
          <w:wAfter w:w="837" w:type="dxa"/>
          <w:trHeight w:val="900"/>
        </w:trPr>
        <w:tc>
          <w:tcPr>
            <w:tcW w:w="3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1336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9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0D0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лиц, прошедших спортивную подготовку на  </w:t>
            </w:r>
          </w:p>
          <w:p w:rsidR="004B70D0" w:rsidRPr="00AC6EE4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ом этапе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127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Этап начальной подготовки. Хокке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 этапе начальной подготовки (хоккей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862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ая подготовка по олимпийским видам спорта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12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Хокке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хоккей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81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351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Футбол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футбол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68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69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Лыжные гонки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лыжные гонки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58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9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находящихся в спортивном резерве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1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58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ортсменов, включенных в составы спортивных сборных команд Саянского района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2E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2E0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182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5F7BD2" w:rsidRPr="00AC6EE4" w:rsidTr="005F7BD2">
        <w:trPr>
          <w:gridAfter w:val="3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49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B24B71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5C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оступ</w:t>
            </w:r>
            <w:r w:rsidR="005C7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объектам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110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137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12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организации официальных спортивных мероприяти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239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257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79" w:rsidRPr="00AC6EE4" w:rsidRDefault="00D7297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5F7BD2" w:rsidRPr="00AC6EE4" w:rsidTr="00B24B71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297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F7BD2" w:rsidRPr="00AC6EE4" w:rsidTr="00B24B71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D7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33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F7BD2" w:rsidRPr="00AC6EE4" w:rsidTr="00B24B71">
        <w:trPr>
          <w:gridAfter w:val="3"/>
          <w:wAfter w:w="837" w:type="dxa"/>
          <w:trHeight w:val="329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F7BD2" w:rsidRPr="00AC6EE4" w:rsidTr="00B24B71">
        <w:trPr>
          <w:gridAfter w:val="3"/>
          <w:wAfter w:w="837" w:type="dxa"/>
          <w:trHeight w:val="329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6243D" w:rsidRPr="00AC6EE4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B0" w:rsidRPr="00AC6EE4" w:rsidRDefault="00B129B0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9B0" w:rsidRPr="00AC6EE4" w:rsidSect="00314AE8">
      <w:footnotePr>
        <w:pos w:val="beneathText"/>
      </w:footnotePr>
      <w:pgSz w:w="16837" w:h="11905" w:orient="landscape"/>
      <w:pgMar w:top="851" w:right="947" w:bottom="851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CE" w:rsidRDefault="001A26CE" w:rsidP="00326E2A">
      <w:pPr>
        <w:spacing w:after="0" w:line="240" w:lineRule="auto"/>
      </w:pPr>
      <w:r>
        <w:separator/>
      </w:r>
    </w:p>
  </w:endnote>
  <w:endnote w:type="continuationSeparator" w:id="1">
    <w:p w:rsidR="001A26CE" w:rsidRDefault="001A26CE" w:rsidP="003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CE" w:rsidRDefault="001A26CE" w:rsidP="00326E2A">
      <w:pPr>
        <w:spacing w:after="0" w:line="240" w:lineRule="auto"/>
      </w:pPr>
      <w:r>
        <w:separator/>
      </w:r>
    </w:p>
  </w:footnote>
  <w:footnote w:type="continuationSeparator" w:id="1">
    <w:p w:rsidR="001A26CE" w:rsidRDefault="001A26CE" w:rsidP="0032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6E" w:rsidRDefault="00757A6E" w:rsidP="00214D12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EF1"/>
    <w:multiLevelType w:val="multilevel"/>
    <w:tmpl w:val="B6EC059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D3044"/>
    <w:multiLevelType w:val="multilevel"/>
    <w:tmpl w:val="D3F27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11DE0"/>
    <w:multiLevelType w:val="hybridMultilevel"/>
    <w:tmpl w:val="9B78F770"/>
    <w:lvl w:ilvl="0" w:tplc="436C1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55130077"/>
    <w:multiLevelType w:val="multilevel"/>
    <w:tmpl w:val="28EC553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80537"/>
    <w:rsid w:val="000060FD"/>
    <w:rsid w:val="00012309"/>
    <w:rsid w:val="00015C23"/>
    <w:rsid w:val="00033E8D"/>
    <w:rsid w:val="00045EA1"/>
    <w:rsid w:val="0005254A"/>
    <w:rsid w:val="0005461C"/>
    <w:rsid w:val="000824E9"/>
    <w:rsid w:val="00083003"/>
    <w:rsid w:val="00084838"/>
    <w:rsid w:val="00085FFC"/>
    <w:rsid w:val="000A7D7F"/>
    <w:rsid w:val="000C2B62"/>
    <w:rsid w:val="000D690B"/>
    <w:rsid w:val="000D6EFD"/>
    <w:rsid w:val="000D7205"/>
    <w:rsid w:val="000E0F06"/>
    <w:rsid w:val="000E3A5B"/>
    <w:rsid w:val="000E4747"/>
    <w:rsid w:val="000E689B"/>
    <w:rsid w:val="000F09E8"/>
    <w:rsid w:val="001048CA"/>
    <w:rsid w:val="00112420"/>
    <w:rsid w:val="00115684"/>
    <w:rsid w:val="00117FC0"/>
    <w:rsid w:val="00133612"/>
    <w:rsid w:val="00141B24"/>
    <w:rsid w:val="001447AA"/>
    <w:rsid w:val="00150E0E"/>
    <w:rsid w:val="00171FDA"/>
    <w:rsid w:val="00182788"/>
    <w:rsid w:val="00186B53"/>
    <w:rsid w:val="00186E17"/>
    <w:rsid w:val="00187E55"/>
    <w:rsid w:val="00193234"/>
    <w:rsid w:val="001A0B0C"/>
    <w:rsid w:val="001A26CE"/>
    <w:rsid w:val="001A5851"/>
    <w:rsid w:val="001A7E24"/>
    <w:rsid w:val="001B4BCE"/>
    <w:rsid w:val="001D2029"/>
    <w:rsid w:val="001D3F13"/>
    <w:rsid w:val="001E2BEE"/>
    <w:rsid w:val="001E41CA"/>
    <w:rsid w:val="001F2C29"/>
    <w:rsid w:val="001F5167"/>
    <w:rsid w:val="001F5CFF"/>
    <w:rsid w:val="00202B63"/>
    <w:rsid w:val="00214452"/>
    <w:rsid w:val="00214D12"/>
    <w:rsid w:val="002245FD"/>
    <w:rsid w:val="00227D2E"/>
    <w:rsid w:val="0023391A"/>
    <w:rsid w:val="00237C5F"/>
    <w:rsid w:val="00264B30"/>
    <w:rsid w:val="00267BD1"/>
    <w:rsid w:val="00270B48"/>
    <w:rsid w:val="00272CC3"/>
    <w:rsid w:val="00274474"/>
    <w:rsid w:val="00276D2F"/>
    <w:rsid w:val="00294E17"/>
    <w:rsid w:val="00295358"/>
    <w:rsid w:val="0029552C"/>
    <w:rsid w:val="002A1BA6"/>
    <w:rsid w:val="002A434D"/>
    <w:rsid w:val="002A55B0"/>
    <w:rsid w:val="002A7693"/>
    <w:rsid w:val="002B04C1"/>
    <w:rsid w:val="002B3CEA"/>
    <w:rsid w:val="002C4A2D"/>
    <w:rsid w:val="002D057A"/>
    <w:rsid w:val="002D46E0"/>
    <w:rsid w:val="002E04FA"/>
    <w:rsid w:val="002E39D9"/>
    <w:rsid w:val="002F6BCB"/>
    <w:rsid w:val="00301024"/>
    <w:rsid w:val="00305754"/>
    <w:rsid w:val="00314AE8"/>
    <w:rsid w:val="00320D9E"/>
    <w:rsid w:val="00322DB3"/>
    <w:rsid w:val="00326E2A"/>
    <w:rsid w:val="003324C0"/>
    <w:rsid w:val="0033455B"/>
    <w:rsid w:val="00340038"/>
    <w:rsid w:val="0034595F"/>
    <w:rsid w:val="00350A58"/>
    <w:rsid w:val="00355B62"/>
    <w:rsid w:val="00357294"/>
    <w:rsid w:val="00372D41"/>
    <w:rsid w:val="00380537"/>
    <w:rsid w:val="003857BC"/>
    <w:rsid w:val="00396215"/>
    <w:rsid w:val="00397039"/>
    <w:rsid w:val="003B4DE6"/>
    <w:rsid w:val="003C6FDE"/>
    <w:rsid w:val="003D442F"/>
    <w:rsid w:val="003E55A9"/>
    <w:rsid w:val="003F0EA2"/>
    <w:rsid w:val="003F567E"/>
    <w:rsid w:val="004005EA"/>
    <w:rsid w:val="004040AE"/>
    <w:rsid w:val="00405244"/>
    <w:rsid w:val="004071D3"/>
    <w:rsid w:val="00407434"/>
    <w:rsid w:val="004113B6"/>
    <w:rsid w:val="00414787"/>
    <w:rsid w:val="00423AC9"/>
    <w:rsid w:val="004474F2"/>
    <w:rsid w:val="0045381F"/>
    <w:rsid w:val="0046401F"/>
    <w:rsid w:val="00465D03"/>
    <w:rsid w:val="00470735"/>
    <w:rsid w:val="00471142"/>
    <w:rsid w:val="00482A9F"/>
    <w:rsid w:val="00496C21"/>
    <w:rsid w:val="004A7376"/>
    <w:rsid w:val="004B70D0"/>
    <w:rsid w:val="004C2DE8"/>
    <w:rsid w:val="004C4AB0"/>
    <w:rsid w:val="004C6FB3"/>
    <w:rsid w:val="004D0EB8"/>
    <w:rsid w:val="004E5F6A"/>
    <w:rsid w:val="004E6B31"/>
    <w:rsid w:val="00503905"/>
    <w:rsid w:val="005209AF"/>
    <w:rsid w:val="00523B9F"/>
    <w:rsid w:val="00523ECB"/>
    <w:rsid w:val="0053370C"/>
    <w:rsid w:val="00537033"/>
    <w:rsid w:val="005370B6"/>
    <w:rsid w:val="0054005B"/>
    <w:rsid w:val="00552E98"/>
    <w:rsid w:val="00555A74"/>
    <w:rsid w:val="00556818"/>
    <w:rsid w:val="00557322"/>
    <w:rsid w:val="005778FB"/>
    <w:rsid w:val="00580245"/>
    <w:rsid w:val="00583E78"/>
    <w:rsid w:val="0058445D"/>
    <w:rsid w:val="005959FB"/>
    <w:rsid w:val="005B14B6"/>
    <w:rsid w:val="005B1E2D"/>
    <w:rsid w:val="005B69D7"/>
    <w:rsid w:val="005C574C"/>
    <w:rsid w:val="005C65BA"/>
    <w:rsid w:val="005C7C2B"/>
    <w:rsid w:val="005E0765"/>
    <w:rsid w:val="005E09BB"/>
    <w:rsid w:val="005E2A62"/>
    <w:rsid w:val="005E78A9"/>
    <w:rsid w:val="005F7BD2"/>
    <w:rsid w:val="006018E8"/>
    <w:rsid w:val="00603681"/>
    <w:rsid w:val="00607F0A"/>
    <w:rsid w:val="00612405"/>
    <w:rsid w:val="00622C41"/>
    <w:rsid w:val="00630277"/>
    <w:rsid w:val="00637EA5"/>
    <w:rsid w:val="00643CD1"/>
    <w:rsid w:val="00650A94"/>
    <w:rsid w:val="006571CB"/>
    <w:rsid w:val="00663F4A"/>
    <w:rsid w:val="00667320"/>
    <w:rsid w:val="006753B3"/>
    <w:rsid w:val="00675695"/>
    <w:rsid w:val="006915AC"/>
    <w:rsid w:val="00696CAC"/>
    <w:rsid w:val="006A129B"/>
    <w:rsid w:val="006B493F"/>
    <w:rsid w:val="006D3D1F"/>
    <w:rsid w:val="006E3BB4"/>
    <w:rsid w:val="006F1F6A"/>
    <w:rsid w:val="006F5AD8"/>
    <w:rsid w:val="00717F53"/>
    <w:rsid w:val="00720551"/>
    <w:rsid w:val="00727C12"/>
    <w:rsid w:val="007332BA"/>
    <w:rsid w:val="00734C73"/>
    <w:rsid w:val="00742147"/>
    <w:rsid w:val="0074383F"/>
    <w:rsid w:val="007442F2"/>
    <w:rsid w:val="00747525"/>
    <w:rsid w:val="00750694"/>
    <w:rsid w:val="00757A6E"/>
    <w:rsid w:val="00762283"/>
    <w:rsid w:val="007874D5"/>
    <w:rsid w:val="00792F61"/>
    <w:rsid w:val="007A53C3"/>
    <w:rsid w:val="007A6B0F"/>
    <w:rsid w:val="007C7FA3"/>
    <w:rsid w:val="007E077F"/>
    <w:rsid w:val="007E1460"/>
    <w:rsid w:val="007E189C"/>
    <w:rsid w:val="00802173"/>
    <w:rsid w:val="00804FD0"/>
    <w:rsid w:val="00812111"/>
    <w:rsid w:val="00825770"/>
    <w:rsid w:val="008356E4"/>
    <w:rsid w:val="0083750E"/>
    <w:rsid w:val="00845E6D"/>
    <w:rsid w:val="00851547"/>
    <w:rsid w:val="00861C9D"/>
    <w:rsid w:val="0086243D"/>
    <w:rsid w:val="00877A37"/>
    <w:rsid w:val="008835BB"/>
    <w:rsid w:val="008A16F1"/>
    <w:rsid w:val="008A1FCA"/>
    <w:rsid w:val="008B0FC5"/>
    <w:rsid w:val="008B1C39"/>
    <w:rsid w:val="008C3AE0"/>
    <w:rsid w:val="008C722F"/>
    <w:rsid w:val="008E3A35"/>
    <w:rsid w:val="008E680E"/>
    <w:rsid w:val="008E7FB3"/>
    <w:rsid w:val="008F489E"/>
    <w:rsid w:val="00900A1E"/>
    <w:rsid w:val="00907FF9"/>
    <w:rsid w:val="0092111B"/>
    <w:rsid w:val="009407F5"/>
    <w:rsid w:val="00951A23"/>
    <w:rsid w:val="00953E87"/>
    <w:rsid w:val="00954E30"/>
    <w:rsid w:val="00966098"/>
    <w:rsid w:val="009818CB"/>
    <w:rsid w:val="00982ECD"/>
    <w:rsid w:val="00987019"/>
    <w:rsid w:val="00987DD1"/>
    <w:rsid w:val="009A61B2"/>
    <w:rsid w:val="009B13C2"/>
    <w:rsid w:val="009C2472"/>
    <w:rsid w:val="009C4A07"/>
    <w:rsid w:val="009D2DF9"/>
    <w:rsid w:val="009E68C0"/>
    <w:rsid w:val="00A07B74"/>
    <w:rsid w:val="00A125C9"/>
    <w:rsid w:val="00A23A8E"/>
    <w:rsid w:val="00A406A3"/>
    <w:rsid w:val="00A435B2"/>
    <w:rsid w:val="00A44367"/>
    <w:rsid w:val="00A515F0"/>
    <w:rsid w:val="00A5603F"/>
    <w:rsid w:val="00A6100A"/>
    <w:rsid w:val="00A707A9"/>
    <w:rsid w:val="00A83F41"/>
    <w:rsid w:val="00A9146B"/>
    <w:rsid w:val="00A97308"/>
    <w:rsid w:val="00AC6EE4"/>
    <w:rsid w:val="00AD648D"/>
    <w:rsid w:val="00B0410A"/>
    <w:rsid w:val="00B05BCE"/>
    <w:rsid w:val="00B10583"/>
    <w:rsid w:val="00B129B0"/>
    <w:rsid w:val="00B16B14"/>
    <w:rsid w:val="00B1751C"/>
    <w:rsid w:val="00B22379"/>
    <w:rsid w:val="00B23405"/>
    <w:rsid w:val="00B24B71"/>
    <w:rsid w:val="00B34560"/>
    <w:rsid w:val="00B35418"/>
    <w:rsid w:val="00B53282"/>
    <w:rsid w:val="00B57C35"/>
    <w:rsid w:val="00B57C66"/>
    <w:rsid w:val="00B66E77"/>
    <w:rsid w:val="00B706E5"/>
    <w:rsid w:val="00B73E46"/>
    <w:rsid w:val="00B8268F"/>
    <w:rsid w:val="00BA69AC"/>
    <w:rsid w:val="00BB64F8"/>
    <w:rsid w:val="00BC3EC1"/>
    <w:rsid w:val="00BE140C"/>
    <w:rsid w:val="00BE4511"/>
    <w:rsid w:val="00BF2363"/>
    <w:rsid w:val="00BF64A5"/>
    <w:rsid w:val="00C020A4"/>
    <w:rsid w:val="00C07574"/>
    <w:rsid w:val="00C15B4C"/>
    <w:rsid w:val="00C25B50"/>
    <w:rsid w:val="00C32CFF"/>
    <w:rsid w:val="00C45E13"/>
    <w:rsid w:val="00C505E9"/>
    <w:rsid w:val="00C72BCC"/>
    <w:rsid w:val="00C77B56"/>
    <w:rsid w:val="00CB5FD0"/>
    <w:rsid w:val="00CB6412"/>
    <w:rsid w:val="00CD7C1B"/>
    <w:rsid w:val="00CE09F2"/>
    <w:rsid w:val="00CE79D7"/>
    <w:rsid w:val="00D020D8"/>
    <w:rsid w:val="00D20AD1"/>
    <w:rsid w:val="00D2317D"/>
    <w:rsid w:val="00D24847"/>
    <w:rsid w:val="00D310F9"/>
    <w:rsid w:val="00D36741"/>
    <w:rsid w:val="00D428F4"/>
    <w:rsid w:val="00D43E57"/>
    <w:rsid w:val="00D650CC"/>
    <w:rsid w:val="00D66705"/>
    <w:rsid w:val="00D710DB"/>
    <w:rsid w:val="00D72979"/>
    <w:rsid w:val="00D97F34"/>
    <w:rsid w:val="00DA062F"/>
    <w:rsid w:val="00DA6399"/>
    <w:rsid w:val="00DB564E"/>
    <w:rsid w:val="00DC01EB"/>
    <w:rsid w:val="00DC6D76"/>
    <w:rsid w:val="00DD3B44"/>
    <w:rsid w:val="00DD5CC0"/>
    <w:rsid w:val="00DD7DB8"/>
    <w:rsid w:val="00DE3F99"/>
    <w:rsid w:val="00DF7028"/>
    <w:rsid w:val="00E04196"/>
    <w:rsid w:val="00E06FAE"/>
    <w:rsid w:val="00E76C21"/>
    <w:rsid w:val="00E820EE"/>
    <w:rsid w:val="00E83A27"/>
    <w:rsid w:val="00E84869"/>
    <w:rsid w:val="00E924F4"/>
    <w:rsid w:val="00EA0DE9"/>
    <w:rsid w:val="00EA7D61"/>
    <w:rsid w:val="00EB4583"/>
    <w:rsid w:val="00EC0F14"/>
    <w:rsid w:val="00ED09AF"/>
    <w:rsid w:val="00EE0E03"/>
    <w:rsid w:val="00EF4BFC"/>
    <w:rsid w:val="00EF6DBC"/>
    <w:rsid w:val="00F103AE"/>
    <w:rsid w:val="00F10432"/>
    <w:rsid w:val="00F22FAA"/>
    <w:rsid w:val="00F30F90"/>
    <w:rsid w:val="00F32EEB"/>
    <w:rsid w:val="00F45EC7"/>
    <w:rsid w:val="00F47401"/>
    <w:rsid w:val="00F50533"/>
    <w:rsid w:val="00F732AF"/>
    <w:rsid w:val="00F8416A"/>
    <w:rsid w:val="00F84679"/>
    <w:rsid w:val="00FA662F"/>
    <w:rsid w:val="00FA7BAE"/>
    <w:rsid w:val="00FB6640"/>
    <w:rsid w:val="00FC1399"/>
    <w:rsid w:val="00FC54DE"/>
    <w:rsid w:val="00FD1FE1"/>
    <w:rsid w:val="00FD4D4F"/>
    <w:rsid w:val="00FE0F45"/>
    <w:rsid w:val="00FE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A"/>
  </w:style>
  <w:style w:type="paragraph" w:styleId="4">
    <w:name w:val="heading 4"/>
    <w:basedOn w:val="a"/>
    <w:next w:val="a"/>
    <w:link w:val="40"/>
    <w:semiHidden/>
    <w:unhideWhenUsed/>
    <w:qFormat/>
    <w:rsid w:val="003805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05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0537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80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8053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0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8053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38053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8"/>
    <w:locked/>
    <w:rsid w:val="00380537"/>
    <w:rPr>
      <w:rFonts w:ascii="Calibri" w:eastAsia="Calibri" w:hAnsi="Calibri"/>
      <w:lang w:eastAsia="en-US"/>
    </w:rPr>
  </w:style>
  <w:style w:type="paragraph" w:styleId="a8">
    <w:name w:val="No Spacing"/>
    <w:link w:val="a7"/>
    <w:qFormat/>
    <w:rsid w:val="0038053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38053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380537"/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8053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380537"/>
    <w:rPr>
      <w:rFonts w:ascii="Times New Roman" w:eastAsia="Times New Roman" w:hAnsi="Times New Roman" w:cs="Times New Roman"/>
      <w:b/>
      <w:sz w:val="56"/>
      <w:szCs w:val="20"/>
    </w:rPr>
  </w:style>
  <w:style w:type="paragraph" w:styleId="aa">
    <w:name w:val="Normal (Web)"/>
    <w:basedOn w:val="a"/>
    <w:uiPriority w:val="99"/>
    <w:rsid w:val="002A76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10">
    <w:name w:val="Абзац списка1"/>
    <w:basedOn w:val="a"/>
    <w:rsid w:val="002A7693"/>
    <w:pPr>
      <w:ind w:left="720"/>
    </w:pPr>
    <w:rPr>
      <w:rFonts w:ascii="Calibri" w:eastAsia="Calibri" w:hAnsi="Calibri" w:cs="Times New Roman"/>
    </w:rPr>
  </w:style>
  <w:style w:type="character" w:styleId="ab">
    <w:name w:val="Hyperlink"/>
    <w:basedOn w:val="a0"/>
    <w:rsid w:val="00A2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3A8E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A8E"/>
    <w:pPr>
      <w:widowControl w:val="0"/>
      <w:shd w:val="clear" w:color="auto" w:fill="FFFFFF"/>
      <w:spacing w:after="60" w:line="0" w:lineRule="atLeast"/>
      <w:jc w:val="both"/>
    </w:pPr>
    <w:rPr>
      <w:rFonts w:ascii="Arial Unicode MS" w:eastAsia="Arial Unicode MS" w:hAnsi="Arial Unicode MS" w:cs="Arial Unicode MS"/>
      <w:sz w:val="9"/>
      <w:szCs w:val="9"/>
    </w:rPr>
  </w:style>
  <w:style w:type="table" w:styleId="ac">
    <w:name w:val="Table Grid"/>
    <w:basedOn w:val="a1"/>
    <w:uiPriority w:val="59"/>
    <w:rsid w:val="00F4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rsid w:val="005E78A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5E78A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B70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6E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706E5"/>
    <w:rPr>
      <w:rFonts w:ascii="TimesET" w:eastAsia="Times New Roman" w:hAnsi="TimesET" w:cs="Times New Roman"/>
      <w:sz w:val="24"/>
      <w:szCs w:val="20"/>
    </w:rPr>
  </w:style>
  <w:style w:type="character" w:customStyle="1" w:styleId="21">
    <w:name w:val="Заголовок №2_"/>
    <w:link w:val="2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B129B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1">
    <w:name w:val="Заголовок №1_"/>
    <w:link w:val="1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B129B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B129B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2">
    <w:name w:val="Заголовок №1"/>
    <w:basedOn w:val="a"/>
    <w:link w:val="11"/>
    <w:rsid w:val="00B129B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f">
    <w:name w:val="Title"/>
    <w:basedOn w:val="a"/>
    <w:link w:val="af0"/>
    <w:qFormat/>
    <w:rsid w:val="00214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214D12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B1B4F1A979EAABE0B6AABB19D382E85557F7BEBAFu9O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5802C1E4614CA94A2E70768ACuB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198F-8811-45F1-B272-402C4776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47</Pages>
  <Words>10809</Words>
  <Characters>6161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ля</cp:lastModifiedBy>
  <cp:revision>164</cp:revision>
  <cp:lastPrinted>2019-11-12T09:22:00Z</cp:lastPrinted>
  <dcterms:created xsi:type="dcterms:W3CDTF">2016-11-25T03:34:00Z</dcterms:created>
  <dcterms:modified xsi:type="dcterms:W3CDTF">2020-02-12T02:48:00Z</dcterms:modified>
</cp:coreProperties>
</file>